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417F85">
        <w:rPr>
          <w:b/>
          <w:bCs/>
          <w:caps/>
          <w:color w:val="000000" w:themeColor="text1"/>
        </w:rPr>
        <w:t xml:space="preserve">№ </w:t>
      </w:r>
      <w:r w:rsidR="00C150B4">
        <w:rPr>
          <w:b/>
          <w:bCs/>
          <w:caps/>
          <w:color w:val="000000" w:themeColor="text1"/>
        </w:rPr>
        <w:t>583</w:t>
      </w:r>
      <w:r w:rsidR="00F91E4C">
        <w:rPr>
          <w:b/>
          <w:bCs/>
          <w:caps/>
          <w:color w:val="000000" w:themeColor="text1"/>
        </w:rPr>
        <w:t>Н</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C150B4" w:rsidRPr="0090651D" w:rsidRDefault="00C150B4" w:rsidP="00C150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C150B4" w:rsidRPr="0090651D" w:rsidRDefault="00C150B4" w:rsidP="00C150B4">
            <w:pPr>
              <w:pStyle w:val="Default"/>
              <w:spacing w:before="120" w:after="120"/>
              <w:jc w:val="both"/>
              <w:rPr>
                <w:color w:val="auto"/>
              </w:rPr>
            </w:pPr>
            <w:proofErr w:type="gramStart"/>
            <w:r w:rsidRPr="0090651D">
              <w:rPr>
                <w:bCs/>
                <w:color w:val="auto"/>
              </w:rPr>
              <w:t xml:space="preserve">Место нахождения: </w:t>
            </w:r>
            <w:r w:rsidRPr="0090651D">
              <w:rPr>
                <w:color w:val="auto"/>
              </w:rPr>
              <w:t>105005, г. Москва, ул. Казакова, д.8, стр. 6</w:t>
            </w:r>
            <w:proofErr w:type="gramEnd"/>
          </w:p>
          <w:p w:rsidR="00C150B4" w:rsidRPr="0090651D" w:rsidRDefault="00C150B4" w:rsidP="00C150B4">
            <w:pPr>
              <w:pStyle w:val="Default"/>
              <w:spacing w:before="120" w:after="120"/>
              <w:jc w:val="both"/>
              <w:rPr>
                <w:bCs/>
                <w:color w:val="auto"/>
              </w:rPr>
            </w:pPr>
            <w:r w:rsidRPr="0090651D">
              <w:rPr>
                <w:bCs/>
                <w:color w:val="auto"/>
              </w:rPr>
              <w:t>Ответственное лицо Продавца по вопросам проведения Процедуры:</w:t>
            </w:r>
          </w:p>
          <w:p w:rsidR="00C150B4" w:rsidRDefault="00C150B4" w:rsidP="00C150B4">
            <w:pPr>
              <w:pStyle w:val="Default"/>
              <w:spacing w:before="120" w:after="120"/>
              <w:jc w:val="both"/>
              <w:rPr>
                <w:bCs/>
                <w:color w:val="auto"/>
              </w:rPr>
            </w:pPr>
            <w:r>
              <w:rPr>
                <w:bCs/>
                <w:color w:val="auto"/>
              </w:rPr>
              <w:t xml:space="preserve">ФИО: </w:t>
            </w:r>
            <w:r>
              <w:rPr>
                <w:color w:val="auto"/>
              </w:rPr>
              <w:t>Токарева Алена Анатольевна</w:t>
            </w:r>
          </w:p>
          <w:p w:rsidR="00004BF2" w:rsidRPr="0090651D" w:rsidRDefault="00C150B4" w:rsidP="00C150B4">
            <w:pPr>
              <w:pStyle w:val="Default"/>
              <w:spacing w:before="120" w:after="120"/>
              <w:jc w:val="both"/>
              <w:rPr>
                <w:iCs/>
                <w:color w:val="auto"/>
              </w:rPr>
            </w:pPr>
            <w:r>
              <w:rPr>
                <w:bCs/>
              </w:rPr>
              <w:t xml:space="preserve">тел. + 7 (499) 260-34-32 (доб. 1249)  </w:t>
            </w:r>
            <w:r>
              <w:rPr>
                <w:bCs/>
                <w:lang w:val="en-US"/>
              </w:rPr>
              <w:t>e</w:t>
            </w:r>
            <w:r>
              <w:rPr>
                <w:bCs/>
              </w:rPr>
              <w:t>-</w:t>
            </w:r>
            <w:r>
              <w:rPr>
                <w:bCs/>
                <w:lang w:val="en-US"/>
              </w:rPr>
              <w:t>mail</w:t>
            </w:r>
            <w:r>
              <w:rPr>
                <w:bCs/>
              </w:rPr>
              <w:t xml:space="preserve">: </w:t>
            </w:r>
            <w:proofErr w:type="spellStart"/>
            <w:r>
              <w:rPr>
                <w:bCs/>
                <w:lang w:val="en-US"/>
              </w:rPr>
              <w:t>TokarevaAA</w:t>
            </w:r>
            <w:proofErr w:type="spellEnd"/>
            <w:r>
              <w:rPr>
                <w:bCs/>
              </w:rPr>
              <w:t>@</w:t>
            </w:r>
            <w:proofErr w:type="spellStart"/>
            <w:r>
              <w:rPr>
                <w:bCs/>
                <w:lang w:val="en-US"/>
              </w:rPr>
              <w:t>rzdstroy</w:t>
            </w:r>
            <w:proofErr w:type="spellEnd"/>
            <w:r>
              <w:rPr>
                <w:bCs/>
              </w:rPr>
              <w:t>.</w:t>
            </w:r>
            <w:proofErr w:type="spellStart"/>
            <w:r>
              <w:rPr>
                <w:bCs/>
                <w:lang w:val="en-US"/>
              </w:rPr>
              <w:t>ru</w:t>
            </w:r>
            <w:proofErr w:type="spellEnd"/>
          </w:p>
        </w:tc>
      </w:tr>
      <w:tr w:rsidR="00004BF2" w:rsidRPr="0090651D" w:rsidTr="0003736A">
        <w:trPr>
          <w:trHeight w:val="1349"/>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B52F2B" w:rsidP="00004BF2">
            <w:pPr>
              <w:autoSpaceDE w:val="0"/>
              <w:autoSpaceDN w:val="0"/>
              <w:adjustRightInd w:val="0"/>
              <w:spacing w:before="120" w:after="120"/>
              <w:jc w:val="both"/>
              <w:rPr>
                <w:iCs/>
              </w:rPr>
            </w:pPr>
            <w:r w:rsidRPr="00577249">
              <w:rPr>
                <w:bCs/>
              </w:rPr>
              <w:t xml:space="preserve">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w:t>
            </w:r>
            <w:r>
              <w:rPr>
                <w:bCs/>
              </w:rPr>
              <w:t>форме</w:t>
            </w:r>
          </w:p>
        </w:tc>
      </w:tr>
      <w:tr w:rsidR="00004BF2" w:rsidRPr="0090651D" w:rsidTr="00BF5D6B">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vAlign w:val="center"/>
          </w:tcPr>
          <w:p w:rsidR="00004BF2" w:rsidRPr="0090651D" w:rsidRDefault="00004BF2" w:rsidP="00BF5D6B">
            <w:pPr>
              <w:pStyle w:val="Default"/>
              <w:spacing w:before="120" w:after="120"/>
              <w:jc w:val="center"/>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03736A" w:rsidRPr="003E2FF6" w:rsidRDefault="0003736A" w:rsidP="0081317C">
            <w:pPr>
              <w:pStyle w:val="Default"/>
              <w:spacing w:before="120"/>
              <w:jc w:val="both"/>
              <w:rPr>
                <w:rFonts w:eastAsia="Times New Roman"/>
                <w:b/>
                <w:lang w:eastAsia="ru-RU"/>
              </w:rPr>
            </w:pPr>
            <w:r w:rsidRPr="003E2FF6">
              <w:rPr>
                <w:rFonts w:eastAsia="Times New Roman"/>
                <w:b/>
                <w:lang w:eastAsia="ru-RU"/>
              </w:rPr>
              <w:t xml:space="preserve">Лот № </w:t>
            </w:r>
            <w:r w:rsidR="000E67DD">
              <w:rPr>
                <w:rFonts w:eastAsia="Times New Roman"/>
                <w:b/>
                <w:lang w:eastAsia="ru-RU"/>
              </w:rPr>
              <w:t>1</w:t>
            </w:r>
          </w:p>
          <w:p w:rsidR="0003736A" w:rsidRPr="00D15DD1" w:rsidRDefault="0003736A" w:rsidP="0081317C">
            <w:pPr>
              <w:pStyle w:val="Default"/>
              <w:spacing w:before="120"/>
              <w:jc w:val="both"/>
              <w:rPr>
                <w:iCs/>
              </w:rPr>
            </w:pPr>
            <w:r w:rsidRPr="000D14BF">
              <w:rPr>
                <w:iCs/>
              </w:rPr>
              <w:t xml:space="preserve">Объекты недвижимого имущества и неотъемлемого </w:t>
            </w:r>
            <w:r w:rsidRPr="00445F8E">
              <w:rPr>
                <w:iCs/>
              </w:rPr>
              <w:t>имущества</w:t>
            </w:r>
            <w:r w:rsidRPr="000D14BF">
              <w:rPr>
                <w:iCs/>
              </w:rPr>
              <w:t>, расположенные по адресу: обл. Белгородская, ст. Готня, ул. Железнодорожная, стрелочный проезд № 47</w:t>
            </w:r>
          </w:p>
          <w:p w:rsidR="0003736A" w:rsidRPr="00B01AEC" w:rsidRDefault="0003736A" w:rsidP="0003736A">
            <w:pPr>
              <w:pStyle w:val="Default"/>
              <w:jc w:val="both"/>
              <w:rPr>
                <w:iCs/>
              </w:rPr>
            </w:pPr>
          </w:p>
          <w:p w:rsidR="0003736A" w:rsidRDefault="00A73739" w:rsidP="0003736A">
            <w:pPr>
              <w:pStyle w:val="Default"/>
              <w:jc w:val="both"/>
              <w:rPr>
                <w:b/>
                <w:iCs/>
              </w:rPr>
            </w:pPr>
            <w:r>
              <w:rPr>
                <w:b/>
                <w:iCs/>
              </w:rPr>
              <w:t>Лот № 2</w:t>
            </w:r>
          </w:p>
          <w:p w:rsidR="00B244C5" w:rsidRPr="0090651D" w:rsidRDefault="0003736A" w:rsidP="00BF5D6B">
            <w:pPr>
              <w:pStyle w:val="Default"/>
              <w:spacing w:before="120" w:after="120"/>
              <w:jc w:val="both"/>
              <w:rPr>
                <w:iCs/>
                <w:color w:val="auto"/>
              </w:rPr>
            </w:pPr>
            <w:r w:rsidRPr="007863D3">
              <w:rPr>
                <w:iCs/>
              </w:rPr>
              <w:t>Объекты недвижимого и</w:t>
            </w:r>
            <w:r>
              <w:rPr>
                <w:iCs/>
              </w:rPr>
              <w:t xml:space="preserve"> неотъемлемого</w:t>
            </w:r>
            <w:r w:rsidRPr="007863D3">
              <w:rPr>
                <w:iCs/>
              </w:rPr>
              <w:t xml:space="preserve"> движимого имущества, расположенные по адресу: Смоленская область, г. Вязьма, ул. Полины Осипенко, дом 22</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0402FC" w:rsidP="007B6F0A">
            <w:pPr>
              <w:autoSpaceDE w:val="0"/>
              <w:autoSpaceDN w:val="0"/>
              <w:adjustRightInd w:val="0"/>
              <w:spacing w:before="120" w:after="120"/>
              <w:jc w:val="both"/>
              <w:rPr>
                <w:iCs/>
              </w:rPr>
            </w:pPr>
            <w:r w:rsidRPr="000402FC">
              <w:rPr>
                <w:rFonts w:ascii="TimesNewRomanPSMT" w:eastAsiaTheme="minorHAnsi" w:hAnsi="TimesNewRomanPSMT" w:cs="TimesNewRomanPSMT"/>
                <w:color w:val="000000"/>
                <w:lang w:eastAsia="en-US"/>
              </w:rPr>
              <w:t>Претенденты на участие</w:t>
            </w:r>
            <w:r>
              <w:rPr>
                <w:rFonts w:ascii="TimesNewRomanPSMT" w:eastAsiaTheme="minorHAnsi" w:hAnsi="TimesNewRomanPSMT" w:cs="TimesNewRomanPSMT"/>
                <w:color w:val="000000"/>
                <w:lang w:eastAsia="en-US"/>
              </w:rPr>
              <w:t xml:space="preserve"> в Процедуре, Участники </w:t>
            </w:r>
            <w:r w:rsidRPr="000402FC">
              <w:rPr>
                <w:rFonts w:ascii="TimesNewRomanPSMT" w:eastAsiaTheme="minorHAnsi" w:hAnsi="TimesNewRomanPSMT" w:cs="TimesNewRomanPSMT"/>
                <w:color w:val="000000"/>
                <w:lang w:eastAsia="en-US"/>
              </w:rPr>
              <w:t>Процедуры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 xml:space="preserve">«шаг аукциона» </w:t>
            </w:r>
            <w:r w:rsidRPr="0090651D">
              <w:rPr>
                <w:b/>
                <w:iCs/>
                <w:color w:val="auto"/>
              </w:rPr>
              <w:lastRenderedPageBreak/>
              <w:t>(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C0FC7" w:rsidRPr="00D0651C" w:rsidRDefault="00BC0FC7" w:rsidP="00BC0FC7">
            <w:pPr>
              <w:autoSpaceDE w:val="0"/>
              <w:autoSpaceDN w:val="0"/>
              <w:adjustRightInd w:val="0"/>
              <w:spacing w:before="120" w:after="120"/>
              <w:jc w:val="both"/>
              <w:rPr>
                <w:rFonts w:eastAsia="Calibri"/>
                <w:b/>
              </w:rPr>
            </w:pPr>
            <w:r w:rsidRPr="00B64349">
              <w:rPr>
                <w:rFonts w:eastAsia="Calibri"/>
                <w:b/>
              </w:rPr>
              <w:lastRenderedPageBreak/>
              <w:t xml:space="preserve">Лот № </w:t>
            </w:r>
            <w:r w:rsidR="00E97F06">
              <w:rPr>
                <w:rFonts w:eastAsia="Calibri"/>
                <w:b/>
              </w:rPr>
              <w:t>1</w:t>
            </w:r>
          </w:p>
          <w:p w:rsidR="00BC0FC7" w:rsidRPr="00B64349" w:rsidRDefault="00BC0FC7" w:rsidP="00BC0FC7">
            <w:pPr>
              <w:jc w:val="both"/>
              <w:rPr>
                <w:rFonts w:eastAsia="Calibri"/>
              </w:rPr>
            </w:pPr>
            <w:r w:rsidRPr="00B64349">
              <w:rPr>
                <w:rFonts w:eastAsia="Calibri"/>
              </w:rPr>
              <w:t xml:space="preserve">Начальная цена продажи (лота): </w:t>
            </w:r>
            <w:r w:rsidRPr="00CD2BE9">
              <w:rPr>
                <w:rFonts w:eastAsia="Calibri"/>
              </w:rPr>
              <w:t xml:space="preserve">6 522 711 (шесть миллионов пятьсот двадцать две тысячи семьсот одиннадцать) рублей 87 копеек </w:t>
            </w:r>
            <w:r w:rsidRPr="00B64349">
              <w:rPr>
                <w:rFonts w:eastAsia="Calibri"/>
              </w:rPr>
              <w:t xml:space="preserve">с учетом </w:t>
            </w:r>
            <w:r>
              <w:rPr>
                <w:rFonts w:eastAsia="Calibri"/>
              </w:rPr>
              <w:t xml:space="preserve">                        </w:t>
            </w:r>
            <w:r w:rsidRPr="00B64349">
              <w:rPr>
                <w:rFonts w:eastAsia="Calibri"/>
              </w:rPr>
              <w:t>НДС 20%.</w:t>
            </w:r>
          </w:p>
          <w:p w:rsidR="00BC0FC7" w:rsidRPr="00B64349" w:rsidRDefault="00BC0FC7" w:rsidP="00BC0FC7">
            <w:pPr>
              <w:autoSpaceDE w:val="0"/>
              <w:autoSpaceDN w:val="0"/>
              <w:adjustRightInd w:val="0"/>
              <w:spacing w:before="120" w:after="120"/>
              <w:jc w:val="both"/>
              <w:rPr>
                <w:rFonts w:eastAsia="Calibri"/>
              </w:rPr>
            </w:pPr>
            <w:r w:rsidRPr="00B64349">
              <w:rPr>
                <w:rFonts w:eastAsia="Calibri"/>
              </w:rPr>
              <w:t xml:space="preserve">Минимальная цена продажи (лота): </w:t>
            </w:r>
            <w:r w:rsidRPr="00CD2BE9">
              <w:rPr>
                <w:rFonts w:eastAsia="Calibri"/>
              </w:rPr>
              <w:t xml:space="preserve">3 308 338 (три миллиона триста восемь тысяч триста тридцать восемь) рублей 98 копеек </w:t>
            </w:r>
            <w:r w:rsidR="00A84860">
              <w:rPr>
                <w:rFonts w:eastAsia="Calibri"/>
              </w:rPr>
              <w:t>с учетом НДС</w:t>
            </w:r>
            <w:r w:rsidRPr="00B64349">
              <w:rPr>
                <w:rFonts w:eastAsia="Calibri"/>
              </w:rPr>
              <w:t>.</w:t>
            </w:r>
          </w:p>
          <w:p w:rsidR="00BC0FC7" w:rsidRPr="00B64349" w:rsidRDefault="0059288F" w:rsidP="00BC0FC7">
            <w:pPr>
              <w:autoSpaceDE w:val="0"/>
              <w:autoSpaceDN w:val="0"/>
              <w:adjustRightInd w:val="0"/>
              <w:spacing w:before="120" w:after="120"/>
              <w:jc w:val="both"/>
              <w:rPr>
                <w:szCs w:val="28"/>
              </w:rPr>
            </w:pPr>
            <w:r w:rsidRPr="000402FC">
              <w:rPr>
                <w:rFonts w:eastAsia="Calibri"/>
                <w:i/>
              </w:rPr>
              <w:t>Величина снижения цены первоначального предложения («шаг понижения») по Процедуре:</w:t>
            </w:r>
            <w:r>
              <w:rPr>
                <w:rFonts w:eastAsia="Calibri"/>
                <w:i/>
              </w:rPr>
              <w:t xml:space="preserve"> </w:t>
            </w:r>
            <w:r w:rsidR="00BC0FC7">
              <w:rPr>
                <w:rFonts w:eastAsia="Calibri"/>
              </w:rPr>
              <w:t>642 874</w:t>
            </w:r>
            <w:r w:rsidR="00BC0FC7" w:rsidRPr="00DE48F5">
              <w:rPr>
                <w:rFonts w:eastAsia="Calibri"/>
              </w:rPr>
              <w:t xml:space="preserve"> </w:t>
            </w:r>
            <w:r w:rsidR="00BC0FC7" w:rsidRPr="00B64349">
              <w:rPr>
                <w:szCs w:val="28"/>
              </w:rPr>
              <w:t>(</w:t>
            </w:r>
            <w:r w:rsidR="00BC0FC7">
              <w:rPr>
                <w:szCs w:val="28"/>
              </w:rPr>
              <w:t>шестьсот сорок две тысячи восемьсот семьдесят четыре) рубля 52</w:t>
            </w:r>
            <w:r w:rsidR="00BC0FC7" w:rsidRPr="00B64349">
              <w:rPr>
                <w:szCs w:val="28"/>
              </w:rPr>
              <w:t xml:space="preserve"> копе</w:t>
            </w:r>
            <w:r w:rsidR="00BC0FC7">
              <w:rPr>
                <w:szCs w:val="28"/>
              </w:rPr>
              <w:t>йки</w:t>
            </w:r>
            <w:r w:rsidR="00BC0FC7" w:rsidRPr="00B64349">
              <w:rPr>
                <w:szCs w:val="28"/>
              </w:rPr>
              <w:t xml:space="preserve"> </w:t>
            </w:r>
            <w:r w:rsidR="00BC0FC7" w:rsidRPr="00B64349">
              <w:rPr>
                <w:rFonts w:eastAsia="Calibri"/>
              </w:rPr>
              <w:t>с учетом</w:t>
            </w:r>
            <w:r w:rsidR="00BC0FC7">
              <w:rPr>
                <w:rFonts w:eastAsia="Calibri"/>
              </w:rPr>
              <w:t xml:space="preserve"> </w:t>
            </w:r>
            <w:r w:rsidR="00BC0FC7" w:rsidRPr="00B64349">
              <w:rPr>
                <w:rFonts w:eastAsia="Calibri"/>
              </w:rPr>
              <w:t>НДС.</w:t>
            </w:r>
          </w:p>
          <w:p w:rsidR="00BC0FC7" w:rsidRDefault="0059288F" w:rsidP="00BC0FC7">
            <w:pPr>
              <w:autoSpaceDE w:val="0"/>
              <w:autoSpaceDN w:val="0"/>
              <w:adjustRightInd w:val="0"/>
              <w:spacing w:before="120" w:after="120"/>
              <w:jc w:val="both"/>
              <w:rPr>
                <w:rFonts w:eastAsia="Calibri"/>
              </w:rPr>
            </w:pPr>
            <w:r w:rsidRPr="000402FC">
              <w:rPr>
                <w:rFonts w:eastAsia="Calibri"/>
                <w:i/>
              </w:rPr>
              <w:t xml:space="preserve">Величина повышения </w:t>
            </w:r>
            <w:r>
              <w:rPr>
                <w:rFonts w:eastAsia="Calibri"/>
                <w:i/>
              </w:rPr>
              <w:t xml:space="preserve">цены предложения («шаг аукциона») </w:t>
            </w:r>
            <w:r w:rsidRPr="000402FC">
              <w:rPr>
                <w:rFonts w:eastAsia="Calibri"/>
                <w:i/>
              </w:rPr>
              <w:t>по Процедуре:</w:t>
            </w:r>
            <w:r>
              <w:rPr>
                <w:rFonts w:eastAsia="Calibri"/>
                <w:i/>
              </w:rPr>
              <w:t xml:space="preserve"> </w:t>
            </w:r>
            <w:r w:rsidR="00BC0FC7">
              <w:rPr>
                <w:szCs w:val="28"/>
              </w:rPr>
              <w:lastRenderedPageBreak/>
              <w:t>321 437</w:t>
            </w:r>
            <w:r w:rsidR="00BC0FC7" w:rsidRPr="00DE48F5">
              <w:rPr>
                <w:szCs w:val="28"/>
              </w:rPr>
              <w:t xml:space="preserve"> </w:t>
            </w:r>
            <w:r w:rsidR="00BC0FC7" w:rsidRPr="00B64349">
              <w:rPr>
                <w:szCs w:val="28"/>
              </w:rPr>
              <w:t>(</w:t>
            </w:r>
            <w:r w:rsidR="00BC0FC7">
              <w:rPr>
                <w:szCs w:val="28"/>
              </w:rPr>
              <w:t>триста двадцать одна тысяча четыреста тридцать семь</w:t>
            </w:r>
            <w:r w:rsidR="00BC0FC7" w:rsidRPr="00B64349">
              <w:rPr>
                <w:szCs w:val="28"/>
              </w:rPr>
              <w:t xml:space="preserve">) рублей </w:t>
            </w:r>
            <w:r w:rsidR="00BC0FC7">
              <w:rPr>
                <w:szCs w:val="28"/>
              </w:rPr>
              <w:t>26 </w:t>
            </w:r>
            <w:r w:rsidR="00BC0FC7" w:rsidRPr="00B64349">
              <w:rPr>
                <w:szCs w:val="28"/>
              </w:rPr>
              <w:t>копе</w:t>
            </w:r>
            <w:r w:rsidR="00BC0FC7">
              <w:rPr>
                <w:szCs w:val="28"/>
              </w:rPr>
              <w:t>ек</w:t>
            </w:r>
            <w:r w:rsidR="00BC0FC7" w:rsidRPr="00B64349">
              <w:rPr>
                <w:szCs w:val="28"/>
              </w:rPr>
              <w:t xml:space="preserve"> </w:t>
            </w:r>
            <w:r w:rsidR="00BC0FC7" w:rsidRPr="00B64349">
              <w:rPr>
                <w:rFonts w:eastAsia="Calibri"/>
              </w:rPr>
              <w:t>с учетом НДС.</w:t>
            </w:r>
          </w:p>
          <w:p w:rsidR="00BC0FC7" w:rsidRPr="00D0651C" w:rsidRDefault="00BC0FC7" w:rsidP="00BC0FC7">
            <w:pPr>
              <w:autoSpaceDE w:val="0"/>
              <w:autoSpaceDN w:val="0"/>
              <w:adjustRightInd w:val="0"/>
              <w:spacing w:before="120" w:after="120"/>
              <w:jc w:val="both"/>
              <w:rPr>
                <w:rFonts w:eastAsia="Calibri"/>
                <w:b/>
              </w:rPr>
            </w:pPr>
            <w:r>
              <w:rPr>
                <w:rFonts w:eastAsia="Calibri"/>
                <w:b/>
              </w:rPr>
              <w:t xml:space="preserve">Лот № </w:t>
            </w:r>
            <w:r w:rsidR="00A73739">
              <w:rPr>
                <w:rFonts w:eastAsia="Calibri"/>
                <w:b/>
              </w:rPr>
              <w:t>2</w:t>
            </w:r>
          </w:p>
          <w:p w:rsidR="00BC0FC7" w:rsidRPr="008373CD" w:rsidRDefault="00BC0FC7" w:rsidP="00BC0FC7">
            <w:pPr>
              <w:autoSpaceDE w:val="0"/>
              <w:autoSpaceDN w:val="0"/>
              <w:adjustRightInd w:val="0"/>
              <w:spacing w:before="120" w:after="120"/>
              <w:jc w:val="both"/>
              <w:rPr>
                <w:rFonts w:eastAsia="Calibri"/>
              </w:rPr>
            </w:pPr>
            <w:r w:rsidRPr="008373CD">
              <w:rPr>
                <w:rFonts w:eastAsia="Calibri"/>
              </w:rPr>
              <w:t xml:space="preserve">Начальная цена продажи (лота): </w:t>
            </w:r>
            <w:r w:rsidRPr="0031355F">
              <w:rPr>
                <w:rFonts w:eastAsia="Calibri"/>
              </w:rPr>
              <w:t>47</w:t>
            </w:r>
            <w:r>
              <w:rPr>
                <w:rFonts w:eastAsia="Calibri"/>
              </w:rPr>
              <w:t> </w:t>
            </w:r>
            <w:r w:rsidRPr="0031355F">
              <w:rPr>
                <w:rFonts w:eastAsia="Calibri"/>
              </w:rPr>
              <w:t xml:space="preserve">948 099 (сорок семь миллионов девятьсот сорок восемь тысяч девяносто девять) рублей 78 копеек </w:t>
            </w:r>
            <w:r w:rsidR="0098153F">
              <w:rPr>
                <w:rFonts w:eastAsia="Calibri"/>
              </w:rPr>
              <w:t>с учетом НДС</w:t>
            </w:r>
            <w:r w:rsidRPr="008373CD">
              <w:rPr>
                <w:rFonts w:eastAsia="Calibri"/>
              </w:rPr>
              <w:t>.</w:t>
            </w:r>
          </w:p>
          <w:p w:rsidR="00BC0FC7" w:rsidRPr="008373CD" w:rsidRDefault="00BC0FC7" w:rsidP="00BC0FC7">
            <w:pPr>
              <w:autoSpaceDE w:val="0"/>
              <w:autoSpaceDN w:val="0"/>
              <w:adjustRightInd w:val="0"/>
              <w:spacing w:before="120" w:after="120"/>
              <w:jc w:val="both"/>
              <w:rPr>
                <w:rFonts w:eastAsia="Calibri"/>
              </w:rPr>
            </w:pPr>
            <w:r w:rsidRPr="008373CD">
              <w:rPr>
                <w:rFonts w:eastAsia="Calibri"/>
              </w:rPr>
              <w:t xml:space="preserve">Минимальная цена продажи (лота): </w:t>
            </w:r>
            <w:r w:rsidRPr="00491DBE">
              <w:rPr>
                <w:rFonts w:eastAsia="Calibri"/>
              </w:rPr>
              <w:t xml:space="preserve">23 998 456 (двадцать три миллиона девятьсот девяносто восемь тысяч четыреста пятьдесят шесть) рублей </w:t>
            </w:r>
            <w:r>
              <w:rPr>
                <w:rFonts w:eastAsia="Calibri"/>
              </w:rPr>
              <w:t xml:space="preserve">                    </w:t>
            </w:r>
            <w:r w:rsidRPr="00491DBE">
              <w:rPr>
                <w:rFonts w:eastAsia="Calibri"/>
              </w:rPr>
              <w:t xml:space="preserve">67 копеек </w:t>
            </w:r>
            <w:r w:rsidRPr="008373CD">
              <w:rPr>
                <w:rFonts w:eastAsia="Calibri"/>
              </w:rPr>
              <w:t>с учетом НДС 20%.</w:t>
            </w:r>
          </w:p>
          <w:p w:rsidR="00BC0FC7" w:rsidRPr="008373CD" w:rsidRDefault="0059288F" w:rsidP="00BC0FC7">
            <w:pPr>
              <w:autoSpaceDE w:val="0"/>
              <w:autoSpaceDN w:val="0"/>
              <w:adjustRightInd w:val="0"/>
              <w:spacing w:before="120" w:after="120"/>
              <w:jc w:val="both"/>
              <w:rPr>
                <w:rFonts w:eastAsia="Calibri"/>
              </w:rPr>
            </w:pPr>
            <w:r w:rsidRPr="000402FC">
              <w:rPr>
                <w:rFonts w:eastAsia="Calibri"/>
                <w:i/>
              </w:rPr>
              <w:t>Величина снижения цены первоначального предложения («шаг понижения») по Процедуре:</w:t>
            </w:r>
            <w:r>
              <w:rPr>
                <w:rFonts w:eastAsia="Calibri"/>
                <w:i/>
              </w:rPr>
              <w:t xml:space="preserve"> </w:t>
            </w:r>
            <w:r w:rsidR="00BC0FC7">
              <w:rPr>
                <w:rFonts w:eastAsia="Calibri"/>
              </w:rPr>
              <w:t>4 789 928</w:t>
            </w:r>
            <w:r w:rsidR="00BC0FC7" w:rsidRPr="008B67CA">
              <w:rPr>
                <w:rFonts w:eastAsia="Calibri"/>
              </w:rPr>
              <w:t xml:space="preserve"> </w:t>
            </w:r>
            <w:r w:rsidR="00BC0FC7" w:rsidRPr="008373CD">
              <w:rPr>
                <w:rFonts w:eastAsia="Calibri"/>
              </w:rPr>
              <w:t>(</w:t>
            </w:r>
            <w:r w:rsidR="00BC0FC7">
              <w:rPr>
                <w:rFonts w:eastAsia="Calibri"/>
              </w:rPr>
              <w:t>четыре миллиона семьсот восемьдесят девять тысяч девятьсот двадцать восемь</w:t>
            </w:r>
            <w:r w:rsidR="00BC0FC7" w:rsidRPr="008373CD">
              <w:rPr>
                <w:rFonts w:eastAsia="Calibri"/>
              </w:rPr>
              <w:t>) рубл</w:t>
            </w:r>
            <w:r w:rsidR="00BC0FC7">
              <w:rPr>
                <w:rFonts w:eastAsia="Calibri"/>
              </w:rPr>
              <w:t>ей</w:t>
            </w:r>
            <w:r w:rsidR="00BC0FC7" w:rsidRPr="008373CD">
              <w:rPr>
                <w:rFonts w:eastAsia="Calibri"/>
              </w:rPr>
              <w:t xml:space="preserve"> </w:t>
            </w:r>
            <w:r w:rsidR="00BC0FC7">
              <w:rPr>
                <w:rFonts w:eastAsia="Calibri"/>
              </w:rPr>
              <w:t xml:space="preserve">62 копейки </w:t>
            </w:r>
            <w:r w:rsidR="00BC0FC7" w:rsidRPr="008373CD">
              <w:rPr>
                <w:rFonts w:eastAsia="Calibri"/>
              </w:rPr>
              <w:t>с учетом НДС</w:t>
            </w:r>
            <w:r w:rsidR="0098153F">
              <w:rPr>
                <w:rFonts w:eastAsia="Calibri"/>
              </w:rPr>
              <w:t>.</w:t>
            </w:r>
          </w:p>
          <w:p w:rsidR="00AB4147" w:rsidRPr="0090651D" w:rsidRDefault="0059288F" w:rsidP="0059288F">
            <w:pPr>
              <w:spacing w:before="120" w:after="120"/>
              <w:jc w:val="both"/>
            </w:pPr>
            <w:r w:rsidRPr="000402FC">
              <w:rPr>
                <w:rFonts w:eastAsia="Calibri"/>
                <w:i/>
              </w:rPr>
              <w:t xml:space="preserve">Величина повышения </w:t>
            </w:r>
            <w:r>
              <w:rPr>
                <w:rFonts w:eastAsia="Calibri"/>
                <w:i/>
              </w:rPr>
              <w:t xml:space="preserve">цены предложения («шаг аукциона») </w:t>
            </w:r>
            <w:r w:rsidRPr="000402FC">
              <w:rPr>
                <w:rFonts w:eastAsia="Calibri"/>
                <w:i/>
              </w:rPr>
              <w:t>по Процедуре:</w:t>
            </w:r>
            <w:r>
              <w:rPr>
                <w:rFonts w:eastAsia="Calibri"/>
                <w:i/>
              </w:rPr>
              <w:t xml:space="preserve"> </w:t>
            </w:r>
            <w:r w:rsidRPr="00EE7A17">
              <w:rPr>
                <w:rFonts w:eastAsia="Calibri"/>
                <w:i/>
              </w:rPr>
              <w:t xml:space="preserve"> </w:t>
            </w:r>
            <w:r w:rsidR="00BC0FC7">
              <w:rPr>
                <w:rFonts w:eastAsia="Calibri"/>
              </w:rPr>
              <w:t>2 394 964</w:t>
            </w:r>
            <w:r w:rsidR="00BC0FC7" w:rsidRPr="006175EC">
              <w:rPr>
                <w:rFonts w:eastAsia="Calibri"/>
              </w:rPr>
              <w:t xml:space="preserve"> </w:t>
            </w:r>
            <w:r w:rsidR="00BC0FC7" w:rsidRPr="008373CD">
              <w:rPr>
                <w:rFonts w:eastAsia="Calibri"/>
              </w:rPr>
              <w:t>(</w:t>
            </w:r>
            <w:r w:rsidR="00BC0FC7">
              <w:rPr>
                <w:rFonts w:eastAsia="Calibri"/>
              </w:rPr>
              <w:t>два миллиона триста девяносто четыре тысячи девятьсот шестьдесят четыре</w:t>
            </w:r>
            <w:r w:rsidR="00BC0FC7" w:rsidRPr="008373CD">
              <w:rPr>
                <w:rFonts w:eastAsia="Calibri"/>
              </w:rPr>
              <w:t>) рубл</w:t>
            </w:r>
            <w:r w:rsidR="00BC0FC7">
              <w:rPr>
                <w:rFonts w:eastAsia="Calibri"/>
              </w:rPr>
              <w:t>я</w:t>
            </w:r>
            <w:r w:rsidR="00BC0FC7" w:rsidRPr="003D289C">
              <w:rPr>
                <w:rFonts w:eastAsia="Calibri"/>
              </w:rPr>
              <w:t xml:space="preserve"> </w:t>
            </w:r>
            <w:r w:rsidR="00BC0FC7">
              <w:rPr>
                <w:rFonts w:eastAsia="Calibri"/>
              </w:rPr>
              <w:t>31</w:t>
            </w:r>
            <w:r w:rsidR="00BC0FC7" w:rsidRPr="008373CD">
              <w:rPr>
                <w:rFonts w:eastAsia="Calibri"/>
              </w:rPr>
              <w:t xml:space="preserve"> копе</w:t>
            </w:r>
            <w:r w:rsidR="00BC0FC7">
              <w:rPr>
                <w:rFonts w:eastAsia="Calibri"/>
              </w:rPr>
              <w:t xml:space="preserve">йка </w:t>
            </w:r>
            <w:r w:rsidR="0098153F">
              <w:rPr>
                <w:rFonts w:eastAsia="Calibri"/>
              </w:rPr>
              <w:t>с учетом НДС</w:t>
            </w:r>
            <w:r w:rsidR="00BC0FC7" w:rsidRPr="008373CD">
              <w:rPr>
                <w:rFonts w:eastAsia="Calibri"/>
              </w:rPr>
              <w:t>.</w:t>
            </w:r>
          </w:p>
        </w:tc>
      </w:tr>
      <w:tr w:rsidR="00E40E57" w:rsidRPr="0090651D" w:rsidTr="00B01AEC">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auto"/>
          </w:tcPr>
          <w:p w:rsidR="00905BCF" w:rsidRPr="00B01AEC" w:rsidRDefault="00E40E57" w:rsidP="00AB4147">
            <w:pPr>
              <w:autoSpaceDE w:val="0"/>
              <w:autoSpaceDN w:val="0"/>
              <w:adjustRightInd w:val="0"/>
              <w:spacing w:before="120" w:after="120" w:line="360" w:lineRule="auto"/>
              <w:jc w:val="both"/>
              <w:rPr>
                <w:rFonts w:eastAsia="Calibri"/>
              </w:rPr>
            </w:pPr>
            <w:r w:rsidRPr="00B01AEC">
              <w:rPr>
                <w:rFonts w:eastAsia="Calibri"/>
              </w:rPr>
              <w:t xml:space="preserve">1) Место подачи (приема) Заявок: электронная площадка </w:t>
            </w:r>
            <w:hyperlink r:id="rId11" w:history="1">
              <w:r w:rsidR="00905BCF" w:rsidRPr="00B01AEC">
                <w:rPr>
                  <w:rStyle w:val="a4"/>
                  <w:rFonts w:eastAsia="Calibri"/>
                </w:rPr>
                <w:t>www.etp-torgi.ru</w:t>
              </w:r>
            </w:hyperlink>
            <w:r w:rsidR="00905BCF" w:rsidRPr="00B01AEC">
              <w:rPr>
                <w:rFonts w:eastAsia="Calibri"/>
              </w:rPr>
              <w:t>.</w:t>
            </w:r>
          </w:p>
          <w:p w:rsidR="00E40E57" w:rsidRPr="00365737" w:rsidRDefault="00E40E57" w:rsidP="00AB4147">
            <w:pPr>
              <w:autoSpaceDE w:val="0"/>
              <w:autoSpaceDN w:val="0"/>
              <w:adjustRightInd w:val="0"/>
              <w:spacing w:before="120" w:after="120" w:line="360" w:lineRule="auto"/>
              <w:jc w:val="both"/>
              <w:rPr>
                <w:rFonts w:eastAsia="Calibri"/>
              </w:rPr>
            </w:pPr>
            <w:r w:rsidRPr="00B01AEC">
              <w:rPr>
                <w:rFonts w:eastAsia="Calibri"/>
              </w:rPr>
              <w:t>2) Дата и время начала подачи (приема) Заявок</w:t>
            </w:r>
            <w:r w:rsidRPr="00365737">
              <w:rPr>
                <w:rFonts w:eastAsia="Calibri"/>
              </w:rPr>
              <w:t xml:space="preserve">: </w:t>
            </w:r>
            <w:r w:rsidR="00365737" w:rsidRPr="00365737">
              <w:rPr>
                <w:rFonts w:eastAsia="Calibri"/>
              </w:rPr>
              <w:t>29</w:t>
            </w:r>
            <w:r w:rsidR="007B1CCF" w:rsidRPr="00365737">
              <w:rPr>
                <w:rFonts w:eastAsia="Calibri"/>
              </w:rPr>
              <w:t>.0</w:t>
            </w:r>
            <w:r w:rsidR="00365737" w:rsidRPr="00365737">
              <w:rPr>
                <w:rFonts w:eastAsia="Calibri"/>
              </w:rPr>
              <w:t>9</w:t>
            </w:r>
            <w:r w:rsidR="007B1CCF" w:rsidRPr="00365737">
              <w:rPr>
                <w:rFonts w:eastAsia="Calibri"/>
              </w:rPr>
              <w:t>.2020</w:t>
            </w:r>
            <w:r w:rsidRPr="00365737">
              <w:rPr>
                <w:rFonts w:eastAsia="Calibri"/>
              </w:rPr>
              <w:t xml:space="preserve"> в 1</w:t>
            </w:r>
            <w:r w:rsidR="007B1CCF" w:rsidRPr="00365737">
              <w:rPr>
                <w:rFonts w:eastAsia="Calibri"/>
              </w:rPr>
              <w:t>2</w:t>
            </w:r>
            <w:r w:rsidRPr="00365737">
              <w:rPr>
                <w:rFonts w:eastAsia="Calibri"/>
              </w:rPr>
              <w:t>:00 (</w:t>
            </w:r>
            <w:proofErr w:type="gramStart"/>
            <w:r w:rsidRPr="00365737">
              <w:rPr>
                <w:rFonts w:eastAsia="Calibri"/>
              </w:rPr>
              <w:t>МСК</w:t>
            </w:r>
            <w:proofErr w:type="gramEnd"/>
            <w:r w:rsidRPr="00365737">
              <w:rPr>
                <w:rFonts w:eastAsia="Calibri"/>
              </w:rPr>
              <w:t>) Подача Заявок осуществляется круглосуточно.</w:t>
            </w:r>
          </w:p>
          <w:p w:rsidR="00E40E57" w:rsidRPr="00365737" w:rsidRDefault="00E40E57" w:rsidP="004265DE">
            <w:pPr>
              <w:autoSpaceDE w:val="0"/>
              <w:autoSpaceDN w:val="0"/>
              <w:adjustRightInd w:val="0"/>
              <w:spacing w:before="120" w:after="120"/>
              <w:jc w:val="both"/>
              <w:rPr>
                <w:rFonts w:eastAsia="Calibri"/>
              </w:rPr>
            </w:pPr>
            <w:r w:rsidRPr="00365737">
              <w:rPr>
                <w:rFonts w:eastAsia="Calibri"/>
              </w:rPr>
              <w:t xml:space="preserve">3) Дата и время окончания подачи (приема) Заявок: </w:t>
            </w:r>
            <w:r w:rsidR="00365737" w:rsidRPr="00365737">
              <w:rPr>
                <w:rFonts w:eastAsia="Calibri"/>
              </w:rPr>
              <w:t>30.10</w:t>
            </w:r>
            <w:r w:rsidR="007B1CCF" w:rsidRPr="00365737">
              <w:rPr>
                <w:rFonts w:eastAsia="Calibri"/>
              </w:rPr>
              <w:t>.2020</w:t>
            </w:r>
            <w:r w:rsidRPr="00365737">
              <w:rPr>
                <w:rFonts w:eastAsia="Calibri"/>
              </w:rPr>
              <w:t xml:space="preserve"> в 1</w:t>
            </w:r>
            <w:r w:rsidR="007B1CCF" w:rsidRPr="00365737">
              <w:rPr>
                <w:rFonts w:eastAsia="Calibri"/>
              </w:rPr>
              <w:t>2</w:t>
            </w:r>
            <w:r w:rsidRPr="00365737">
              <w:rPr>
                <w:rFonts w:eastAsia="Calibri"/>
              </w:rPr>
              <w:t>:00 (</w:t>
            </w:r>
            <w:proofErr w:type="gramStart"/>
            <w:r w:rsidRPr="00365737">
              <w:rPr>
                <w:rFonts w:eastAsia="Calibri"/>
              </w:rPr>
              <w:t>МСК</w:t>
            </w:r>
            <w:proofErr w:type="gramEnd"/>
            <w:r w:rsidRPr="00365737">
              <w:rPr>
                <w:rFonts w:eastAsia="Calibri"/>
              </w:rPr>
              <w:t xml:space="preserve">) </w:t>
            </w:r>
          </w:p>
          <w:p w:rsidR="00E40E57" w:rsidRPr="00365737" w:rsidRDefault="00E40E57" w:rsidP="004265DE">
            <w:pPr>
              <w:autoSpaceDE w:val="0"/>
              <w:autoSpaceDN w:val="0"/>
              <w:adjustRightInd w:val="0"/>
              <w:spacing w:before="120" w:after="120"/>
              <w:jc w:val="both"/>
              <w:rPr>
                <w:iCs/>
              </w:rPr>
            </w:pPr>
            <w:r w:rsidRPr="00365737">
              <w:rPr>
                <w:rFonts w:eastAsia="Calibri"/>
              </w:rPr>
              <w:t xml:space="preserve">4) Дата определения участников: </w:t>
            </w:r>
            <w:r w:rsidR="00365737" w:rsidRPr="00365737">
              <w:rPr>
                <w:rFonts w:eastAsia="Calibri"/>
              </w:rPr>
              <w:t>02.11</w:t>
            </w:r>
            <w:r w:rsidR="007B1CCF" w:rsidRPr="00365737">
              <w:rPr>
                <w:rFonts w:eastAsia="Calibri"/>
              </w:rPr>
              <w:t>.2020</w:t>
            </w:r>
            <w:r w:rsidRPr="00365737">
              <w:rPr>
                <w:rFonts w:eastAsia="Calibri"/>
              </w:rPr>
              <w:t xml:space="preserve"> </w:t>
            </w:r>
          </w:p>
          <w:p w:rsidR="00E40E57" w:rsidRPr="00365737" w:rsidRDefault="00E40E57" w:rsidP="001B3E78">
            <w:pPr>
              <w:autoSpaceDE w:val="0"/>
              <w:autoSpaceDN w:val="0"/>
              <w:adjustRightInd w:val="0"/>
              <w:spacing w:before="120" w:after="120"/>
              <w:jc w:val="both"/>
              <w:rPr>
                <w:iCs/>
              </w:rPr>
            </w:pPr>
            <w:r w:rsidRPr="00365737">
              <w:rPr>
                <w:rFonts w:eastAsia="Calibri"/>
              </w:rPr>
              <w:t xml:space="preserve">5) Дата и время проведения Процедуры: </w:t>
            </w:r>
            <w:r w:rsidR="00365737" w:rsidRPr="00365737">
              <w:rPr>
                <w:rFonts w:eastAsia="Calibri"/>
              </w:rPr>
              <w:t>03.11.2020</w:t>
            </w:r>
            <w:r w:rsidRPr="00365737">
              <w:rPr>
                <w:rFonts w:eastAsia="Calibri"/>
              </w:rPr>
              <w:t xml:space="preserve">в </w:t>
            </w:r>
            <w:r w:rsidR="00A73739" w:rsidRPr="00365737">
              <w:rPr>
                <w:rFonts w:eastAsia="Calibri"/>
              </w:rPr>
              <w:t>12</w:t>
            </w:r>
            <w:r w:rsidRPr="00365737">
              <w:rPr>
                <w:rFonts w:eastAsia="Calibri"/>
              </w:rPr>
              <w:t>:00 (</w:t>
            </w:r>
            <w:proofErr w:type="gramStart"/>
            <w:r w:rsidRPr="00365737">
              <w:rPr>
                <w:rFonts w:eastAsia="Calibri"/>
              </w:rPr>
              <w:t>МСК</w:t>
            </w:r>
            <w:proofErr w:type="gramEnd"/>
            <w:r w:rsidRPr="00365737">
              <w:rPr>
                <w:rFonts w:eastAsia="Calibri"/>
              </w:rPr>
              <w:t>)</w:t>
            </w:r>
          </w:p>
          <w:p w:rsidR="00E40E57" w:rsidRPr="0090651D" w:rsidRDefault="00E40E57" w:rsidP="00A51EB9">
            <w:pPr>
              <w:autoSpaceDE w:val="0"/>
              <w:autoSpaceDN w:val="0"/>
              <w:adjustRightInd w:val="0"/>
              <w:spacing w:before="120" w:after="120"/>
              <w:jc w:val="both"/>
              <w:rPr>
                <w:iCs/>
              </w:rPr>
            </w:pPr>
            <w:r w:rsidRPr="00365737">
              <w:rPr>
                <w:rFonts w:eastAsia="Calibri"/>
              </w:rPr>
              <w:t xml:space="preserve">6) Срок подведения итогов Процедуры: </w:t>
            </w:r>
            <w:r w:rsidR="005A3E74" w:rsidRPr="00365737">
              <w:rPr>
                <w:rFonts w:eastAsia="Calibri"/>
              </w:rPr>
              <w:t>03.11</w:t>
            </w:r>
            <w:r w:rsidR="007B1CCF" w:rsidRPr="00365737">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t>
            </w:r>
            <w:hyperlink r:id="rId12" w:history="1">
              <w:r w:rsidR="00905BCF" w:rsidRPr="009F6B3B">
                <w:rPr>
                  <w:rStyle w:val="a4"/>
                  <w:rFonts w:eastAsia="Calibri"/>
                </w:rPr>
                <w:t>www.etp-torgi.ru</w:t>
              </w:r>
            </w:hyperlink>
            <w:r w:rsidR="00905BCF">
              <w:rPr>
                <w:rFonts w:eastAsia="Calibri"/>
              </w:rPr>
              <w:t xml:space="preserve"> </w:t>
            </w:r>
            <w:r w:rsidR="00905BCF">
              <w:rPr>
                <w:rFonts w:eastAsiaTheme="minorHAnsi"/>
                <w:color w:val="0000FF"/>
                <w:lang w:eastAsia="en-US"/>
              </w:rPr>
              <w:t>Национальной электронной</w:t>
            </w:r>
            <w:r w:rsidR="00905BCF" w:rsidRPr="003B741F">
              <w:rPr>
                <w:rFonts w:eastAsiaTheme="minorHAnsi"/>
                <w:color w:val="0000FF"/>
                <w:lang w:eastAsia="en-US"/>
              </w:rPr>
              <w:t xml:space="preserve"> площадк</w:t>
            </w:r>
            <w:r w:rsidR="00905BCF">
              <w:rPr>
                <w:rFonts w:eastAsiaTheme="minorHAnsi"/>
                <w:color w:val="0000FF"/>
                <w:lang w:eastAsia="en-US"/>
              </w:rPr>
              <w:t>и</w:t>
            </w:r>
            <w:r w:rsidR="00905BCF" w:rsidRPr="003B741F">
              <w:rPr>
                <w:rFonts w:eastAsiaTheme="minorHAnsi"/>
                <w:color w:val="0000FF"/>
                <w:lang w:eastAsia="en-US"/>
              </w:rPr>
              <w:t xml:space="preserve"> </w:t>
            </w:r>
            <w:r w:rsidRPr="0090651D">
              <w:rPr>
                <w:rFonts w:eastAsiaTheme="minorHAnsi"/>
                <w:lang w:eastAsia="en-US"/>
              </w:rPr>
              <w:t xml:space="preserve">(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 xml:space="preserve">Порядок ознакомления </w:t>
            </w:r>
            <w:r w:rsidRPr="0090651D">
              <w:rPr>
                <w:rFonts w:eastAsiaTheme="minorHAnsi"/>
                <w:b/>
                <w:bCs/>
                <w:lang w:eastAsia="en-US"/>
              </w:rPr>
              <w:lastRenderedPageBreak/>
              <w:t>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w:t>
            </w:r>
            <w:r w:rsidRPr="0090651D">
              <w:rPr>
                <w:rFonts w:eastAsiaTheme="minorHAnsi"/>
                <w:lang w:eastAsia="en-US"/>
              </w:rPr>
              <w:lastRenderedPageBreak/>
              <w:t xml:space="preserve">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w:t>
            </w:r>
            <w:r w:rsidRPr="0090651D">
              <w:rPr>
                <w:bCs/>
                <w:i w:val="0"/>
                <w:sz w:val="24"/>
                <w:szCs w:val="24"/>
              </w:rPr>
              <w:lastRenderedPageBreak/>
              <w:t xml:space="preserve">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lastRenderedPageBreak/>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C95FBA" w:rsidRPr="00014429" w:rsidRDefault="00C95FBA" w:rsidP="00C95FBA">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Pr>
                <w:rFonts w:eastAsiaTheme="minorHAnsi"/>
                <w:b/>
                <w:lang w:eastAsia="en-US"/>
              </w:rPr>
              <w:t xml:space="preserve">Лоту № </w:t>
            </w:r>
            <w:r w:rsidR="00EB4463">
              <w:rPr>
                <w:rFonts w:eastAsiaTheme="minorHAnsi"/>
                <w:b/>
                <w:lang w:eastAsia="en-US"/>
              </w:rPr>
              <w:t>1</w:t>
            </w:r>
            <w:r w:rsidRPr="00014429">
              <w:rPr>
                <w:rFonts w:eastAsiaTheme="minorHAnsi"/>
                <w:lang w:eastAsia="en-US"/>
              </w:rPr>
              <w:t xml:space="preserve"> - в размере </w:t>
            </w:r>
            <w:r>
              <w:rPr>
                <w:rFonts w:eastAsiaTheme="minorHAnsi"/>
                <w:lang w:eastAsia="en-US"/>
              </w:rPr>
              <w:t>653 000</w:t>
            </w:r>
            <w:r w:rsidRPr="00C83685">
              <w:rPr>
                <w:rFonts w:eastAsiaTheme="minorHAnsi"/>
                <w:lang w:eastAsia="en-US"/>
              </w:rPr>
              <w:t xml:space="preserve"> (</w:t>
            </w:r>
            <w:r>
              <w:rPr>
                <w:rFonts w:eastAsiaTheme="minorHAnsi"/>
                <w:lang w:eastAsia="en-US"/>
              </w:rPr>
              <w:t>шестьсот пятьдесят три тысячи</w:t>
            </w:r>
            <w:r w:rsidRPr="00C83685">
              <w:rPr>
                <w:rFonts w:eastAsiaTheme="minorHAnsi"/>
                <w:lang w:eastAsia="en-US"/>
              </w:rPr>
              <w:t>) рублей 00 копеек с учетом НДС.</w:t>
            </w:r>
          </w:p>
          <w:p w:rsidR="00C95FBA" w:rsidRPr="00CC6486" w:rsidRDefault="00C95FBA" w:rsidP="00C95FBA">
            <w:pPr>
              <w:autoSpaceDE w:val="0"/>
              <w:autoSpaceDN w:val="0"/>
              <w:adjustRightInd w:val="0"/>
              <w:spacing w:before="120" w:after="120"/>
              <w:jc w:val="both"/>
              <w:rPr>
                <w:rFonts w:eastAsiaTheme="minorHAnsi"/>
                <w:lang w:eastAsia="en-US"/>
              </w:rPr>
            </w:pPr>
            <w:r w:rsidRPr="00CC6486">
              <w:rPr>
                <w:rFonts w:eastAsiaTheme="minorHAnsi"/>
                <w:lang w:eastAsia="en-US"/>
              </w:rPr>
              <w:t xml:space="preserve">По </w:t>
            </w:r>
            <w:r w:rsidRPr="00CC6486">
              <w:rPr>
                <w:rFonts w:eastAsiaTheme="minorHAnsi"/>
                <w:b/>
                <w:lang w:eastAsia="en-US"/>
              </w:rPr>
              <w:t xml:space="preserve">Лоту № </w:t>
            </w:r>
            <w:r w:rsidR="006367D4">
              <w:rPr>
                <w:rFonts w:eastAsiaTheme="minorHAnsi"/>
                <w:b/>
                <w:lang w:eastAsia="en-US"/>
              </w:rPr>
              <w:t>2</w:t>
            </w:r>
            <w:r w:rsidRPr="00CC6486">
              <w:rPr>
                <w:rFonts w:eastAsiaTheme="minorHAnsi"/>
                <w:lang w:eastAsia="en-US"/>
              </w:rPr>
              <w:t xml:space="preserve"> - 4 789 000 (четыре миллиона семьсот восемьдесят девять  тысяч) рублей 00 копеек с 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w:t>
            </w:r>
            <w:r w:rsidRPr="00697C7C">
              <w:rPr>
                <w:rFonts w:eastAsiaTheme="minorHAnsi"/>
                <w:bCs/>
                <w:lang w:eastAsia="en-US"/>
              </w:rPr>
              <w:t xml:space="preserve">с </w:t>
            </w:r>
            <w:r w:rsidR="00365737" w:rsidRPr="00365737">
              <w:rPr>
                <w:rFonts w:eastAsiaTheme="minorHAnsi"/>
                <w:bCs/>
                <w:lang w:eastAsia="en-US"/>
              </w:rPr>
              <w:t>29</w:t>
            </w:r>
            <w:r w:rsidR="00681AD4" w:rsidRPr="00365737">
              <w:rPr>
                <w:rFonts w:eastAsiaTheme="minorHAnsi"/>
                <w:bCs/>
                <w:lang w:eastAsia="en-US"/>
              </w:rPr>
              <w:t>.0</w:t>
            </w:r>
            <w:r w:rsidR="00365737" w:rsidRPr="00365737">
              <w:rPr>
                <w:rFonts w:eastAsiaTheme="minorHAnsi"/>
                <w:bCs/>
                <w:lang w:eastAsia="en-US"/>
              </w:rPr>
              <w:t>9</w:t>
            </w:r>
            <w:r w:rsidR="00B82802" w:rsidRPr="00365737">
              <w:rPr>
                <w:rFonts w:eastAsiaTheme="minorHAnsi"/>
                <w:bCs/>
                <w:lang w:eastAsia="en-US"/>
              </w:rPr>
              <w:t>.</w:t>
            </w:r>
            <w:r w:rsidR="00681AD4" w:rsidRPr="00365737">
              <w:rPr>
                <w:rFonts w:eastAsiaTheme="minorHAnsi"/>
                <w:bCs/>
                <w:lang w:eastAsia="en-US"/>
              </w:rPr>
              <w:t>20</w:t>
            </w:r>
            <w:r w:rsidR="00C95FBA" w:rsidRPr="00365737">
              <w:rPr>
                <w:rFonts w:eastAsiaTheme="minorHAnsi"/>
                <w:bCs/>
                <w:lang w:eastAsia="en-US"/>
              </w:rPr>
              <w:t>20</w:t>
            </w:r>
            <w:r w:rsidRPr="00365737">
              <w:rPr>
                <w:rFonts w:eastAsiaTheme="minorHAnsi"/>
                <w:bCs/>
                <w:lang w:eastAsia="en-US"/>
              </w:rPr>
              <w:t xml:space="preserve"> по </w:t>
            </w:r>
            <w:r w:rsidR="00365737" w:rsidRPr="00365737">
              <w:rPr>
                <w:rFonts w:eastAsiaTheme="minorHAnsi"/>
                <w:bCs/>
                <w:lang w:eastAsia="en-US"/>
              </w:rPr>
              <w:t>30.10</w:t>
            </w:r>
            <w:r w:rsidR="00B82802" w:rsidRPr="00365737">
              <w:rPr>
                <w:rFonts w:eastAsiaTheme="minorHAnsi"/>
                <w:bCs/>
                <w:lang w:eastAsia="en-US"/>
              </w:rPr>
              <w:t>.</w:t>
            </w:r>
            <w:r w:rsidR="00681AD4" w:rsidRPr="00365737">
              <w:rPr>
                <w:rFonts w:eastAsiaTheme="minorHAnsi"/>
                <w:bCs/>
                <w:lang w:eastAsia="en-US"/>
              </w:rPr>
              <w:t>2020</w:t>
            </w:r>
            <w:r w:rsidRPr="00365737">
              <w:rPr>
                <w:rFonts w:eastAsiaTheme="minorHAnsi"/>
                <w:bCs/>
                <w:lang w:eastAsia="en-US"/>
              </w:rPr>
              <w:t>.</w:t>
            </w:r>
            <w:bookmarkStart w:id="2" w:name="_GoBack"/>
            <w:bookmarkEnd w:id="2"/>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r w:rsidR="00C95FBA" w:rsidRPr="009D5313">
              <w:rPr>
                <w:rFonts w:eastAsia="Calibri"/>
              </w:rPr>
              <w:t>www.etp-torgi.ru</w:t>
            </w:r>
            <w:r w:rsidR="007C6EDC">
              <w:rPr>
                <w:rFonts w:eastAsia="Calibri"/>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lastRenderedPageBreak/>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 xml:space="preserve">Срок заключения договора купли-продажи недвижимого </w:t>
            </w:r>
            <w:r w:rsidRPr="00D01EE5">
              <w:rPr>
                <w:b/>
                <w:iCs/>
              </w:rPr>
              <w:lastRenderedPageBreak/>
              <w:t>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lastRenderedPageBreak/>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lastRenderedPageBreak/>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C95FBA" w:rsidRDefault="00C95FBA" w:rsidP="00C95FBA">
      <w:pPr>
        <w:ind w:firstLine="709"/>
        <w:jc w:val="both"/>
        <w:rPr>
          <w:color w:val="000000"/>
        </w:rPr>
      </w:pPr>
      <w:r>
        <w:rPr>
          <w:b/>
          <w:color w:val="000000"/>
          <w:u w:val="single"/>
        </w:rPr>
        <w:t xml:space="preserve">Лот № </w:t>
      </w:r>
      <w:r w:rsidR="00FC302F">
        <w:rPr>
          <w:b/>
          <w:color w:val="000000"/>
          <w:u w:val="single"/>
        </w:rPr>
        <w:t>1</w:t>
      </w:r>
      <w:r w:rsidRPr="007D444B">
        <w:rPr>
          <w:color w:val="000000"/>
        </w:rPr>
        <w:t xml:space="preserve"> </w:t>
      </w:r>
    </w:p>
    <w:p w:rsidR="00C95FBA" w:rsidRDefault="00C95FBA" w:rsidP="00C95FBA">
      <w:pPr>
        <w:ind w:firstLine="709"/>
        <w:jc w:val="both"/>
        <w:rPr>
          <w:color w:val="000000"/>
          <w:sz w:val="16"/>
          <w:szCs w:val="16"/>
        </w:rPr>
      </w:pPr>
    </w:p>
    <w:p w:rsidR="00C95FBA" w:rsidRPr="005F7E57" w:rsidRDefault="00C95FBA" w:rsidP="00C95FBA">
      <w:pPr>
        <w:tabs>
          <w:tab w:val="left" w:pos="284"/>
        </w:tabs>
        <w:ind w:firstLine="709"/>
        <w:jc w:val="both"/>
      </w:pPr>
      <w:r w:rsidRPr="005F7E57">
        <w:t>Объекты недвижимого и неотъемлемого</w:t>
      </w:r>
      <w:r w:rsidR="00447511">
        <w:t xml:space="preserve"> </w:t>
      </w:r>
      <w:r w:rsidR="00447511" w:rsidRPr="005F7E57">
        <w:t>имущества</w:t>
      </w:r>
      <w:r w:rsidRPr="005F7E57">
        <w:t>, расположенные по адресу: обл. Белгородская, ст. Готня, ул. Железнодорожная, стрелочный проезд № 47:</w:t>
      </w:r>
    </w:p>
    <w:tbl>
      <w:tblPr>
        <w:tblW w:w="10173" w:type="dxa"/>
        <w:tblLayout w:type="fixed"/>
        <w:tblLook w:val="04A0" w:firstRow="1" w:lastRow="0" w:firstColumn="1" w:lastColumn="0" w:noHBand="0" w:noVBand="1"/>
      </w:tblPr>
      <w:tblGrid>
        <w:gridCol w:w="392"/>
        <w:gridCol w:w="6946"/>
        <w:gridCol w:w="1275"/>
        <w:gridCol w:w="1560"/>
      </w:tblGrid>
      <w:tr w:rsidR="00C95FBA" w:rsidRPr="005F7E57" w:rsidTr="007C6073">
        <w:trPr>
          <w:trHeight w:val="116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95FBA" w:rsidRPr="007C6073" w:rsidRDefault="00C95FBA" w:rsidP="00F209F7">
            <w:pPr>
              <w:jc w:val="center"/>
              <w:rPr>
                <w:b/>
                <w:bCs/>
                <w:color w:val="000000"/>
                <w:sz w:val="16"/>
                <w:szCs w:val="16"/>
              </w:rPr>
            </w:pPr>
            <w:r w:rsidRPr="007C6073">
              <w:rPr>
                <w:b/>
                <w:bCs/>
                <w:color w:val="000000"/>
                <w:sz w:val="16"/>
                <w:szCs w:val="16"/>
              </w:rPr>
              <w:t>№</w:t>
            </w:r>
          </w:p>
        </w:tc>
        <w:tc>
          <w:tcPr>
            <w:tcW w:w="6946" w:type="dxa"/>
            <w:tcBorders>
              <w:top w:val="single" w:sz="4" w:space="0" w:color="auto"/>
              <w:left w:val="nil"/>
              <w:bottom w:val="single" w:sz="4" w:space="0" w:color="auto"/>
              <w:right w:val="single" w:sz="4" w:space="0" w:color="auto"/>
            </w:tcBorders>
            <w:shd w:val="clear" w:color="000000" w:fill="D9D9D9"/>
            <w:vAlign w:val="center"/>
            <w:hideMark/>
          </w:tcPr>
          <w:p w:rsidR="00C95FBA" w:rsidRPr="007C6073" w:rsidRDefault="00C95FBA" w:rsidP="00F209F7">
            <w:pPr>
              <w:jc w:val="center"/>
              <w:rPr>
                <w:b/>
                <w:bCs/>
                <w:color w:val="000000"/>
                <w:sz w:val="16"/>
                <w:szCs w:val="16"/>
              </w:rPr>
            </w:pPr>
            <w:r w:rsidRPr="007C6073">
              <w:rPr>
                <w:b/>
                <w:bCs/>
                <w:color w:val="000000"/>
                <w:sz w:val="16"/>
                <w:szCs w:val="16"/>
              </w:rPr>
              <w:t>Наименование объекта</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C95FBA" w:rsidRPr="007C6073" w:rsidRDefault="00C95FBA" w:rsidP="00F209F7">
            <w:pPr>
              <w:jc w:val="center"/>
              <w:rPr>
                <w:b/>
                <w:bCs/>
                <w:color w:val="000000"/>
                <w:sz w:val="16"/>
                <w:szCs w:val="16"/>
              </w:rPr>
            </w:pPr>
            <w:r w:rsidRPr="007C6073">
              <w:rPr>
                <w:b/>
                <w:bCs/>
                <w:color w:val="000000"/>
                <w:sz w:val="16"/>
                <w:szCs w:val="16"/>
              </w:rPr>
              <w:t xml:space="preserve">Площадь, </w:t>
            </w:r>
            <w:proofErr w:type="gramStart"/>
            <w:r w:rsidRPr="007C6073">
              <w:rPr>
                <w:b/>
                <w:bCs/>
                <w:color w:val="000000"/>
                <w:sz w:val="16"/>
                <w:szCs w:val="16"/>
              </w:rPr>
              <w:t>протяжен-</w:t>
            </w:r>
            <w:proofErr w:type="spellStart"/>
            <w:r w:rsidRPr="007C6073">
              <w:rPr>
                <w:b/>
                <w:bCs/>
                <w:color w:val="000000"/>
                <w:sz w:val="16"/>
                <w:szCs w:val="16"/>
              </w:rPr>
              <w:t>ность</w:t>
            </w:r>
            <w:proofErr w:type="spellEnd"/>
            <w:proofErr w:type="gramEnd"/>
            <w:r w:rsidRPr="007C6073">
              <w:rPr>
                <w:b/>
                <w:bCs/>
                <w:color w:val="000000"/>
                <w:sz w:val="16"/>
                <w:szCs w:val="16"/>
              </w:rPr>
              <w:t xml:space="preserve">, </w:t>
            </w:r>
            <w:proofErr w:type="spellStart"/>
            <w:r w:rsidRPr="007C6073">
              <w:rPr>
                <w:b/>
                <w:bCs/>
                <w:color w:val="000000"/>
                <w:sz w:val="16"/>
                <w:szCs w:val="16"/>
              </w:rPr>
              <w:t>кв.м</w:t>
            </w:r>
            <w:proofErr w:type="spellEnd"/>
            <w:r w:rsidRPr="007C6073">
              <w:rPr>
                <w:b/>
                <w:bCs/>
                <w:color w:val="000000"/>
                <w:sz w:val="16"/>
                <w:szCs w:val="16"/>
              </w:rPr>
              <w:t>./м/</w:t>
            </w:r>
            <w:proofErr w:type="spellStart"/>
            <w:r w:rsidRPr="007C6073">
              <w:rPr>
                <w:b/>
                <w:bCs/>
                <w:color w:val="000000"/>
                <w:sz w:val="16"/>
                <w:szCs w:val="16"/>
              </w:rPr>
              <w:t>м.п</w:t>
            </w:r>
            <w:proofErr w:type="spellEnd"/>
            <w:r w:rsidRPr="007C6073">
              <w:rPr>
                <w:b/>
                <w:bCs/>
                <w:color w:val="000000"/>
                <w:sz w:val="16"/>
                <w:szCs w:val="16"/>
              </w:rPr>
              <w:t>.</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C95FBA" w:rsidRPr="007C6073" w:rsidRDefault="00C95FBA" w:rsidP="00F209F7">
            <w:pPr>
              <w:jc w:val="center"/>
              <w:rPr>
                <w:b/>
                <w:bCs/>
                <w:color w:val="000000"/>
                <w:sz w:val="16"/>
                <w:szCs w:val="16"/>
              </w:rPr>
            </w:pPr>
            <w:r w:rsidRPr="007C6073">
              <w:rPr>
                <w:b/>
                <w:bCs/>
                <w:color w:val="000000"/>
                <w:sz w:val="16"/>
                <w:szCs w:val="16"/>
              </w:rPr>
              <w:t>№ свидетельства, дата</w:t>
            </w:r>
          </w:p>
        </w:tc>
      </w:tr>
      <w:tr w:rsidR="007C6073" w:rsidRPr="005F7E57" w:rsidTr="007C6073">
        <w:trPr>
          <w:trHeight w:val="433"/>
        </w:trPr>
        <w:tc>
          <w:tcPr>
            <w:tcW w:w="10173"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7C6073" w:rsidRPr="007C6073" w:rsidRDefault="007C6073" w:rsidP="00F209F7">
            <w:pPr>
              <w:jc w:val="center"/>
              <w:rPr>
                <w:b/>
                <w:bCs/>
                <w:color w:val="000000"/>
                <w:sz w:val="16"/>
                <w:szCs w:val="16"/>
              </w:rPr>
            </w:pPr>
            <w:r w:rsidRPr="007C6073">
              <w:rPr>
                <w:b/>
                <w:bCs/>
                <w:color w:val="000000"/>
                <w:sz w:val="16"/>
                <w:szCs w:val="16"/>
              </w:rPr>
              <w:t>Недвижимое имущество</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95FBA" w:rsidRPr="005F7E57" w:rsidRDefault="00C95FBA" w:rsidP="00F209F7">
            <w:pPr>
              <w:jc w:val="center"/>
              <w:rPr>
                <w:bCs/>
                <w:color w:val="000000"/>
                <w:sz w:val="16"/>
                <w:szCs w:val="16"/>
              </w:rPr>
            </w:pPr>
            <w:r w:rsidRPr="005F7E57">
              <w:rPr>
                <w:bCs/>
                <w:color w:val="000000"/>
                <w:sz w:val="16"/>
                <w:szCs w:val="16"/>
              </w:rPr>
              <w:t>1</w:t>
            </w:r>
          </w:p>
        </w:tc>
        <w:tc>
          <w:tcPr>
            <w:tcW w:w="6946" w:type="dxa"/>
            <w:tcBorders>
              <w:top w:val="nil"/>
              <w:left w:val="nil"/>
              <w:bottom w:val="single" w:sz="4" w:space="0" w:color="auto"/>
              <w:right w:val="single" w:sz="4" w:space="0" w:color="auto"/>
            </w:tcBorders>
            <w:shd w:val="clear" w:color="auto" w:fill="auto"/>
            <w:vAlign w:val="center"/>
            <w:hideMark/>
          </w:tcPr>
          <w:p w:rsidR="00C95FBA" w:rsidRPr="005F7E57" w:rsidRDefault="00C95FBA" w:rsidP="00F209F7">
            <w:pPr>
              <w:rPr>
                <w:color w:val="000000"/>
                <w:sz w:val="16"/>
                <w:szCs w:val="16"/>
              </w:rPr>
            </w:pPr>
            <w:r w:rsidRPr="005F7E57">
              <w:rPr>
                <w:color w:val="000000"/>
                <w:sz w:val="16"/>
                <w:szCs w:val="16"/>
              </w:rPr>
              <w:t xml:space="preserve">Здание административного корпуса </w:t>
            </w:r>
            <w:proofErr w:type="gramStart"/>
            <w:r w:rsidRPr="005F7E57">
              <w:rPr>
                <w:color w:val="000000"/>
                <w:sz w:val="16"/>
                <w:szCs w:val="16"/>
              </w:rPr>
              <w:t>-а</w:t>
            </w:r>
            <w:proofErr w:type="gramEnd"/>
            <w:r w:rsidRPr="005F7E57">
              <w:rPr>
                <w:color w:val="000000"/>
                <w:sz w:val="16"/>
                <w:szCs w:val="16"/>
              </w:rPr>
              <w:t>дминистративное.</w:t>
            </w:r>
          </w:p>
          <w:p w:rsidR="00C95FBA" w:rsidRPr="005F7E57" w:rsidRDefault="00C95FBA" w:rsidP="00F209F7">
            <w:pPr>
              <w:rPr>
                <w:color w:val="000000"/>
                <w:sz w:val="16"/>
                <w:szCs w:val="16"/>
              </w:rPr>
            </w:pPr>
            <w:r w:rsidRPr="005F7E57">
              <w:rPr>
                <w:color w:val="000000"/>
                <w:sz w:val="16"/>
                <w:szCs w:val="16"/>
              </w:rPr>
              <w:t>Кадастровый (или условный) номер:</w:t>
            </w:r>
            <w:r w:rsidRPr="005F7E57">
              <w:t xml:space="preserve"> </w:t>
            </w:r>
            <w:r w:rsidRPr="005F7E57">
              <w:rPr>
                <w:color w:val="000000"/>
                <w:sz w:val="16"/>
                <w:szCs w:val="16"/>
              </w:rPr>
              <w:t>31:11:0000000:0000:14:248:001:005123120:0003:20001</w:t>
            </w:r>
          </w:p>
        </w:tc>
        <w:tc>
          <w:tcPr>
            <w:tcW w:w="1275" w:type="dxa"/>
            <w:tcBorders>
              <w:top w:val="nil"/>
              <w:left w:val="nil"/>
              <w:bottom w:val="single" w:sz="4" w:space="0" w:color="auto"/>
              <w:right w:val="single" w:sz="4" w:space="0" w:color="auto"/>
            </w:tcBorders>
            <w:shd w:val="clear" w:color="auto" w:fill="auto"/>
            <w:vAlign w:val="center"/>
            <w:hideMark/>
          </w:tcPr>
          <w:p w:rsidR="00C95FBA" w:rsidRPr="005F7E57" w:rsidRDefault="00C95FBA" w:rsidP="00F209F7">
            <w:pPr>
              <w:jc w:val="center"/>
              <w:rPr>
                <w:color w:val="000000"/>
                <w:sz w:val="16"/>
                <w:szCs w:val="16"/>
              </w:rPr>
            </w:pPr>
            <w:r w:rsidRPr="005F7E57">
              <w:rPr>
                <w:color w:val="000000"/>
                <w:sz w:val="16"/>
                <w:szCs w:val="16"/>
              </w:rPr>
              <w:t>510,31</w:t>
            </w:r>
          </w:p>
        </w:tc>
        <w:tc>
          <w:tcPr>
            <w:tcW w:w="1560" w:type="dxa"/>
            <w:tcBorders>
              <w:top w:val="nil"/>
              <w:left w:val="nil"/>
              <w:bottom w:val="single" w:sz="4" w:space="0" w:color="auto"/>
              <w:right w:val="single" w:sz="4" w:space="0" w:color="auto"/>
            </w:tcBorders>
            <w:shd w:val="clear" w:color="auto" w:fill="auto"/>
            <w:vAlign w:val="center"/>
            <w:hideMark/>
          </w:tcPr>
          <w:p w:rsidR="00C95FBA" w:rsidRPr="005F7E57" w:rsidRDefault="00C95FBA" w:rsidP="00F209F7">
            <w:pPr>
              <w:jc w:val="center"/>
              <w:rPr>
                <w:color w:val="000000"/>
                <w:sz w:val="16"/>
                <w:szCs w:val="16"/>
              </w:rPr>
            </w:pPr>
            <w:r w:rsidRPr="005F7E57">
              <w:rPr>
                <w:color w:val="000000"/>
                <w:sz w:val="16"/>
                <w:szCs w:val="16"/>
              </w:rPr>
              <w:t>31АБ 206720</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2</w:t>
            </w:r>
          </w:p>
        </w:tc>
        <w:tc>
          <w:tcPr>
            <w:tcW w:w="6946"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 xml:space="preserve">Склад – </w:t>
            </w:r>
            <w:proofErr w:type="gramStart"/>
            <w:r w:rsidRPr="005F7E57">
              <w:rPr>
                <w:color w:val="000000"/>
                <w:sz w:val="16"/>
                <w:szCs w:val="16"/>
              </w:rPr>
              <w:t>складск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4:20001</w:t>
            </w:r>
          </w:p>
        </w:tc>
        <w:tc>
          <w:tcPr>
            <w:tcW w:w="1275"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178,00</w:t>
            </w:r>
          </w:p>
        </w:tc>
        <w:tc>
          <w:tcPr>
            <w:tcW w:w="1560"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21</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Здание бетоносмесительного узла – нежилое. Кадастровый (или условный) номер:</w:t>
            </w:r>
            <w:r w:rsidRPr="005F7E57">
              <w:t xml:space="preserve"> </w:t>
            </w:r>
            <w:r w:rsidRPr="005F7E57">
              <w:rPr>
                <w:color w:val="000000"/>
                <w:sz w:val="16"/>
                <w:szCs w:val="16"/>
              </w:rPr>
              <w:t>31:11:0000000:0000:14:248:001:005123120:0006:200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435,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24</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4</w:t>
            </w:r>
          </w:p>
        </w:tc>
        <w:tc>
          <w:tcPr>
            <w:tcW w:w="6946" w:type="dxa"/>
            <w:tcBorders>
              <w:top w:val="single" w:sz="4" w:space="0" w:color="auto"/>
              <w:left w:val="nil"/>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 xml:space="preserve">Повышенный путь (от точки 1 до тупикового упора)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5:20001</w:t>
            </w:r>
          </w:p>
        </w:tc>
        <w:tc>
          <w:tcPr>
            <w:tcW w:w="1275" w:type="dxa"/>
            <w:tcBorders>
              <w:top w:val="single" w:sz="4" w:space="0" w:color="auto"/>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133,00</w:t>
            </w:r>
          </w:p>
        </w:tc>
        <w:tc>
          <w:tcPr>
            <w:tcW w:w="1560" w:type="dxa"/>
            <w:tcBorders>
              <w:top w:val="single" w:sz="4" w:space="0" w:color="auto"/>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19</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5</w:t>
            </w:r>
          </w:p>
        </w:tc>
        <w:tc>
          <w:tcPr>
            <w:tcW w:w="6946"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 xml:space="preserve">Забор ограждения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7:20001</w:t>
            </w:r>
          </w:p>
        </w:tc>
        <w:tc>
          <w:tcPr>
            <w:tcW w:w="1275"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24,00</w:t>
            </w:r>
          </w:p>
        </w:tc>
        <w:tc>
          <w:tcPr>
            <w:tcW w:w="1560"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22</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6</w:t>
            </w:r>
          </w:p>
        </w:tc>
        <w:tc>
          <w:tcPr>
            <w:tcW w:w="6946"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 xml:space="preserve">Площадка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8:20001</w:t>
            </w:r>
          </w:p>
        </w:tc>
        <w:tc>
          <w:tcPr>
            <w:tcW w:w="1275"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2570,60</w:t>
            </w:r>
          </w:p>
        </w:tc>
        <w:tc>
          <w:tcPr>
            <w:tcW w:w="1560"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23</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625C22">
        <w:trPr>
          <w:trHeight w:val="478"/>
        </w:trPr>
        <w:tc>
          <w:tcPr>
            <w:tcW w:w="101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95FBA" w:rsidRPr="00625C22" w:rsidRDefault="00C95FBA" w:rsidP="007C6073">
            <w:pPr>
              <w:jc w:val="center"/>
              <w:rPr>
                <w:b/>
                <w:bCs/>
                <w:color w:val="000000"/>
                <w:sz w:val="16"/>
                <w:szCs w:val="16"/>
              </w:rPr>
            </w:pPr>
            <w:r w:rsidRPr="00625C22">
              <w:rPr>
                <w:b/>
                <w:bCs/>
                <w:color w:val="000000"/>
                <w:sz w:val="16"/>
                <w:szCs w:val="16"/>
              </w:rPr>
              <w:t xml:space="preserve">Неотъемлемое </w:t>
            </w:r>
            <w:r w:rsidR="007C6073" w:rsidRPr="00625C22">
              <w:rPr>
                <w:b/>
                <w:bCs/>
                <w:color w:val="000000"/>
                <w:sz w:val="16"/>
                <w:szCs w:val="16"/>
              </w:rPr>
              <w:t>имущество</w:t>
            </w:r>
          </w:p>
        </w:tc>
      </w:tr>
      <w:tr w:rsidR="008B0516" w:rsidRPr="005F7E57" w:rsidTr="00A73739">
        <w:trPr>
          <w:trHeight w:val="452"/>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8B0516" w:rsidRPr="005F7E57" w:rsidRDefault="008B0516" w:rsidP="00F209F7">
            <w:pPr>
              <w:jc w:val="center"/>
              <w:rPr>
                <w:bCs/>
                <w:color w:val="000000"/>
                <w:sz w:val="16"/>
                <w:szCs w:val="16"/>
              </w:rPr>
            </w:pPr>
            <w:r w:rsidRPr="005F7E57">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hideMark/>
          </w:tcPr>
          <w:p w:rsidR="008B0516" w:rsidRPr="005F7E57" w:rsidRDefault="008B0516" w:rsidP="008B0516">
            <w:pPr>
              <w:rPr>
                <w:color w:val="000000"/>
                <w:sz w:val="16"/>
                <w:szCs w:val="16"/>
              </w:rPr>
            </w:pPr>
            <w:r w:rsidRPr="005F7E57">
              <w:rPr>
                <w:color w:val="000000"/>
                <w:sz w:val="16"/>
                <w:szCs w:val="16"/>
              </w:rPr>
              <w:t>Резервуар для хранения нефтепродуктов</w:t>
            </w:r>
          </w:p>
        </w:tc>
      </w:tr>
      <w:tr w:rsidR="008B0516" w:rsidRPr="005F7E57" w:rsidTr="00A73739">
        <w:trPr>
          <w:trHeight w:val="301"/>
        </w:trPr>
        <w:tc>
          <w:tcPr>
            <w:tcW w:w="392" w:type="dxa"/>
            <w:tcBorders>
              <w:top w:val="nil"/>
              <w:left w:val="single" w:sz="4" w:space="0" w:color="auto"/>
              <w:bottom w:val="single" w:sz="4" w:space="0" w:color="auto"/>
              <w:right w:val="single" w:sz="4" w:space="0" w:color="auto"/>
            </w:tcBorders>
            <w:shd w:val="clear" w:color="auto" w:fill="auto"/>
            <w:vAlign w:val="center"/>
          </w:tcPr>
          <w:p w:rsidR="008B0516" w:rsidRPr="005F7E57" w:rsidRDefault="008B0516" w:rsidP="00F209F7">
            <w:pPr>
              <w:jc w:val="center"/>
              <w:rPr>
                <w:bCs/>
                <w:color w:val="000000"/>
                <w:sz w:val="16"/>
                <w:szCs w:val="16"/>
              </w:rPr>
            </w:pPr>
            <w:r w:rsidRPr="005F7E57">
              <w:rPr>
                <w:bCs/>
                <w:color w:val="000000"/>
                <w:sz w:val="16"/>
                <w:szCs w:val="16"/>
              </w:rPr>
              <w:t>2</w:t>
            </w:r>
          </w:p>
        </w:tc>
        <w:tc>
          <w:tcPr>
            <w:tcW w:w="9781" w:type="dxa"/>
            <w:gridSpan w:val="3"/>
            <w:tcBorders>
              <w:top w:val="nil"/>
              <w:left w:val="nil"/>
              <w:bottom w:val="single" w:sz="4" w:space="0" w:color="auto"/>
              <w:right w:val="single" w:sz="4" w:space="0" w:color="auto"/>
            </w:tcBorders>
            <w:shd w:val="clear" w:color="auto" w:fill="auto"/>
            <w:vAlign w:val="center"/>
          </w:tcPr>
          <w:p w:rsidR="008B0516" w:rsidRPr="005F7E57" w:rsidRDefault="008B0516" w:rsidP="008B0516">
            <w:pPr>
              <w:rPr>
                <w:bCs/>
                <w:color w:val="000000"/>
                <w:sz w:val="16"/>
                <w:szCs w:val="16"/>
              </w:rPr>
            </w:pPr>
            <w:r w:rsidRPr="005F7E57">
              <w:rPr>
                <w:bCs/>
                <w:color w:val="000000"/>
                <w:sz w:val="16"/>
                <w:szCs w:val="16"/>
              </w:rPr>
              <w:t>Колонка топливно-раздаточная</w:t>
            </w:r>
          </w:p>
        </w:tc>
      </w:tr>
      <w:tr w:rsidR="008B0516" w:rsidRPr="005F7E57" w:rsidTr="00A73739">
        <w:trPr>
          <w:trHeight w:val="374"/>
        </w:trPr>
        <w:tc>
          <w:tcPr>
            <w:tcW w:w="392" w:type="dxa"/>
            <w:tcBorders>
              <w:top w:val="nil"/>
              <w:left w:val="single" w:sz="4" w:space="0" w:color="auto"/>
              <w:bottom w:val="single" w:sz="4" w:space="0" w:color="auto"/>
              <w:right w:val="single" w:sz="4" w:space="0" w:color="auto"/>
            </w:tcBorders>
            <w:shd w:val="clear" w:color="auto" w:fill="auto"/>
            <w:vAlign w:val="center"/>
          </w:tcPr>
          <w:p w:rsidR="008B0516" w:rsidRPr="005F7E57" w:rsidRDefault="008B0516" w:rsidP="00F209F7">
            <w:pPr>
              <w:jc w:val="center"/>
              <w:rPr>
                <w:bCs/>
                <w:color w:val="000000"/>
                <w:sz w:val="16"/>
                <w:szCs w:val="16"/>
              </w:rPr>
            </w:pPr>
            <w:r w:rsidRPr="005F7E57">
              <w:rPr>
                <w:bCs/>
                <w:color w:val="000000"/>
                <w:sz w:val="16"/>
                <w:szCs w:val="16"/>
              </w:rPr>
              <w:t>3</w:t>
            </w:r>
          </w:p>
        </w:tc>
        <w:tc>
          <w:tcPr>
            <w:tcW w:w="9781" w:type="dxa"/>
            <w:gridSpan w:val="3"/>
            <w:tcBorders>
              <w:top w:val="nil"/>
              <w:left w:val="nil"/>
              <w:bottom w:val="single" w:sz="4" w:space="0" w:color="auto"/>
              <w:right w:val="single" w:sz="4" w:space="0" w:color="auto"/>
            </w:tcBorders>
            <w:shd w:val="clear" w:color="auto" w:fill="auto"/>
            <w:vAlign w:val="center"/>
          </w:tcPr>
          <w:p w:rsidR="008B0516" w:rsidRPr="005F7E57" w:rsidRDefault="008B0516" w:rsidP="008B0516">
            <w:pPr>
              <w:rPr>
                <w:color w:val="000000"/>
                <w:sz w:val="16"/>
                <w:szCs w:val="16"/>
              </w:rPr>
            </w:pPr>
            <w:r w:rsidRPr="005F7E57">
              <w:rPr>
                <w:bCs/>
                <w:color w:val="000000"/>
                <w:sz w:val="16"/>
                <w:szCs w:val="16"/>
              </w:rPr>
              <w:t xml:space="preserve">Щит </w:t>
            </w:r>
            <w:proofErr w:type="spellStart"/>
            <w:r w:rsidRPr="005F7E57">
              <w:rPr>
                <w:bCs/>
                <w:color w:val="000000"/>
                <w:sz w:val="16"/>
                <w:szCs w:val="16"/>
              </w:rPr>
              <w:t>пятипанельный</w:t>
            </w:r>
            <w:proofErr w:type="spellEnd"/>
            <w:r w:rsidRPr="005F7E57">
              <w:rPr>
                <w:bCs/>
                <w:color w:val="000000"/>
                <w:sz w:val="16"/>
                <w:szCs w:val="16"/>
              </w:rPr>
              <w:t xml:space="preserve"> распределительный</w:t>
            </w:r>
          </w:p>
        </w:tc>
      </w:tr>
    </w:tbl>
    <w:p w:rsidR="00C95FBA" w:rsidRPr="005F7E57" w:rsidRDefault="00C95FBA" w:rsidP="00C95FBA">
      <w:pPr>
        <w:tabs>
          <w:tab w:val="left" w:pos="284"/>
        </w:tabs>
        <w:ind w:left="-567"/>
        <w:jc w:val="both"/>
      </w:pPr>
    </w:p>
    <w:p w:rsidR="00C95FBA" w:rsidRDefault="00C95FBA" w:rsidP="00C95FBA">
      <w:pPr>
        <w:tabs>
          <w:tab w:val="left" w:pos="284"/>
        </w:tabs>
        <w:ind w:firstLine="709"/>
        <w:jc w:val="both"/>
      </w:pPr>
      <w:r w:rsidRPr="008233A8">
        <w:t>Существующие ограничения (обременения) права: не зарегистрировано.</w:t>
      </w:r>
    </w:p>
    <w:p w:rsidR="00C95FBA" w:rsidRPr="008233A8" w:rsidRDefault="00C95FBA" w:rsidP="00C95FBA">
      <w:pPr>
        <w:tabs>
          <w:tab w:val="left" w:pos="284"/>
        </w:tabs>
        <w:ind w:firstLine="709"/>
        <w:jc w:val="both"/>
      </w:pPr>
    </w:p>
    <w:p w:rsidR="00C95FBA" w:rsidRPr="005F7E57" w:rsidRDefault="00C95FBA" w:rsidP="00C95FBA">
      <w:pPr>
        <w:ind w:firstLine="709"/>
        <w:jc w:val="both"/>
        <w:rPr>
          <w:rFonts w:eastAsia="MS Mincho"/>
          <w:lang w:eastAsia="x-none"/>
        </w:rPr>
      </w:pPr>
      <w:r w:rsidRPr="005F7E57">
        <w:t xml:space="preserve">Объекты недвижимого имущества и неотъемлемое оборудование размещены на земельном участке площадью 5 855 </w:t>
      </w:r>
      <w:proofErr w:type="spellStart"/>
      <w:r w:rsidRPr="005F7E57">
        <w:t>кв</w:t>
      </w:r>
      <w:proofErr w:type="gramStart"/>
      <w:r w:rsidRPr="005F7E57">
        <w:t>.м</w:t>
      </w:r>
      <w:proofErr w:type="spellEnd"/>
      <w:proofErr w:type="gramEnd"/>
      <w:r w:rsidRPr="005F7E57">
        <w:t xml:space="preserve">, являющегося частью земельного участка общей площадью 1 100 801 </w:t>
      </w:r>
      <w:proofErr w:type="spellStart"/>
      <w:r w:rsidRPr="005F7E57">
        <w:t>кв.м</w:t>
      </w:r>
      <w:proofErr w:type="spellEnd"/>
      <w:r w:rsidRPr="005F7E57">
        <w:t>, находящемся в полосе отвода Белгородского отделения Юго-Восточной железной дороги – филиала ОАО «РЖД», переданном в пользование Общества на основании договора субаренды. Категория земель: земли населенных пунктов, разрешенное использование: для размещения промышленных объектов.</w:t>
      </w:r>
    </w:p>
    <w:p w:rsidR="00C95FBA" w:rsidRDefault="00C95FBA" w:rsidP="00C95FBA">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95FBA" w:rsidRPr="00215E12" w:rsidRDefault="00C95FBA" w:rsidP="00C95FBA">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C95FBA" w:rsidRDefault="00C95FBA" w:rsidP="00C95FBA">
      <w:pPr>
        <w:ind w:firstLine="709"/>
        <w:jc w:val="both"/>
      </w:pPr>
    </w:p>
    <w:p w:rsidR="00EC2CAC" w:rsidRDefault="00EC2CAC" w:rsidP="00C95FBA">
      <w:pPr>
        <w:ind w:firstLine="709"/>
        <w:jc w:val="both"/>
        <w:rPr>
          <w:b/>
          <w:color w:val="000000"/>
          <w:u w:val="single"/>
        </w:rPr>
      </w:pPr>
    </w:p>
    <w:p w:rsidR="00EC2CAC" w:rsidRDefault="00EC2CAC" w:rsidP="00C95FBA">
      <w:pPr>
        <w:ind w:firstLine="709"/>
        <w:jc w:val="both"/>
        <w:rPr>
          <w:b/>
          <w:color w:val="000000"/>
          <w:u w:val="single"/>
        </w:rPr>
      </w:pPr>
    </w:p>
    <w:p w:rsidR="00EC2CAC" w:rsidRDefault="00EC2CAC" w:rsidP="00C95FBA">
      <w:pPr>
        <w:ind w:firstLine="709"/>
        <w:jc w:val="both"/>
        <w:rPr>
          <w:b/>
          <w:color w:val="000000"/>
          <w:u w:val="single"/>
        </w:rPr>
      </w:pPr>
    </w:p>
    <w:p w:rsidR="00EC2CAC" w:rsidRDefault="00EC2CAC" w:rsidP="00C95FBA">
      <w:pPr>
        <w:ind w:firstLine="709"/>
        <w:jc w:val="both"/>
        <w:rPr>
          <w:b/>
          <w:color w:val="000000"/>
          <w:u w:val="single"/>
        </w:rPr>
      </w:pPr>
    </w:p>
    <w:p w:rsidR="00EC2CAC" w:rsidRDefault="00EC2CAC" w:rsidP="00C95FBA">
      <w:pPr>
        <w:ind w:firstLine="709"/>
        <w:jc w:val="both"/>
        <w:rPr>
          <w:b/>
          <w:color w:val="000000"/>
          <w:u w:val="single"/>
        </w:rPr>
      </w:pPr>
    </w:p>
    <w:p w:rsidR="00EC2CAC" w:rsidRDefault="00EC2CAC" w:rsidP="00C95FBA">
      <w:pPr>
        <w:ind w:firstLine="709"/>
        <w:jc w:val="both"/>
        <w:rPr>
          <w:b/>
          <w:color w:val="000000"/>
          <w:u w:val="single"/>
        </w:rPr>
      </w:pPr>
    </w:p>
    <w:p w:rsidR="00EC2CAC" w:rsidRDefault="00EC2CAC" w:rsidP="00C95FBA">
      <w:pPr>
        <w:ind w:firstLine="709"/>
        <w:jc w:val="both"/>
        <w:rPr>
          <w:b/>
          <w:color w:val="000000"/>
          <w:u w:val="single"/>
        </w:rPr>
      </w:pPr>
    </w:p>
    <w:p w:rsidR="00EC2CAC" w:rsidRDefault="00EC2CAC" w:rsidP="00C95FBA">
      <w:pPr>
        <w:ind w:firstLine="709"/>
        <w:jc w:val="both"/>
        <w:rPr>
          <w:b/>
          <w:color w:val="000000"/>
          <w:u w:val="single"/>
        </w:rPr>
      </w:pPr>
    </w:p>
    <w:p w:rsidR="00C95FBA" w:rsidRDefault="00730DFA" w:rsidP="00C95FBA">
      <w:pPr>
        <w:ind w:firstLine="709"/>
        <w:jc w:val="both"/>
        <w:rPr>
          <w:color w:val="000000"/>
        </w:rPr>
      </w:pPr>
      <w:r>
        <w:rPr>
          <w:b/>
          <w:color w:val="000000"/>
          <w:u w:val="single"/>
        </w:rPr>
        <w:lastRenderedPageBreak/>
        <w:t xml:space="preserve">Лот № </w:t>
      </w:r>
      <w:r w:rsidR="006367D4">
        <w:rPr>
          <w:b/>
          <w:color w:val="000000"/>
          <w:u w:val="single"/>
        </w:rPr>
        <w:t>2</w:t>
      </w:r>
      <w:r w:rsidR="00C95FBA" w:rsidRPr="007D444B">
        <w:rPr>
          <w:color w:val="000000"/>
        </w:rPr>
        <w:t xml:space="preserve"> </w:t>
      </w:r>
    </w:p>
    <w:p w:rsidR="00C95FBA" w:rsidRDefault="00C95FBA" w:rsidP="00C95FBA">
      <w:pPr>
        <w:ind w:firstLine="709"/>
        <w:jc w:val="both"/>
        <w:rPr>
          <w:rFonts w:eastAsia="MS Mincho"/>
          <w:lang w:eastAsia="x-none"/>
        </w:rPr>
      </w:pPr>
    </w:p>
    <w:p w:rsidR="00C95FBA" w:rsidRDefault="00C95FBA" w:rsidP="00C95FBA">
      <w:pPr>
        <w:ind w:firstLine="709"/>
        <w:jc w:val="both"/>
        <w:rPr>
          <w:rFonts w:eastAsia="MS Mincho"/>
          <w:lang w:eastAsia="x-none"/>
        </w:rPr>
      </w:pPr>
      <w:r w:rsidRPr="003B796A">
        <w:rPr>
          <w:rFonts w:eastAsia="MS Mincho"/>
          <w:lang w:eastAsia="x-none"/>
        </w:rPr>
        <w:t xml:space="preserve">Объекты недвижимого и </w:t>
      </w:r>
      <w:r w:rsidR="004E3490">
        <w:rPr>
          <w:rFonts w:eastAsia="MS Mincho"/>
          <w:lang w:eastAsia="x-none"/>
        </w:rPr>
        <w:t>неотъемлемого</w:t>
      </w:r>
      <w:r w:rsidRPr="003B796A">
        <w:rPr>
          <w:rFonts w:eastAsia="MS Mincho"/>
          <w:lang w:eastAsia="x-none"/>
        </w:rPr>
        <w:t xml:space="preserve"> имущества, расположенные по адресу: Смоленская область, г. Вязьма, ул. Полины Осипенко, дом 22</w:t>
      </w:r>
      <w:r>
        <w:rPr>
          <w:rFonts w:eastAsia="MS Mincho"/>
          <w:lang w:eastAsia="x-none"/>
        </w:rPr>
        <w:t>:</w:t>
      </w:r>
    </w:p>
    <w:p w:rsidR="00AF70DE" w:rsidRDefault="00AF70DE" w:rsidP="00C95FBA">
      <w:pPr>
        <w:ind w:firstLine="709"/>
        <w:jc w:val="both"/>
        <w:rPr>
          <w:rFonts w:eastAsia="MS Mincho"/>
          <w:lang w:eastAsia="x-none"/>
        </w:rPr>
      </w:pPr>
    </w:p>
    <w:tbl>
      <w:tblPr>
        <w:tblW w:w="10490" w:type="dxa"/>
        <w:tblInd w:w="-176" w:type="dxa"/>
        <w:tblLayout w:type="fixed"/>
        <w:tblLook w:val="04A0" w:firstRow="1" w:lastRow="0" w:firstColumn="1" w:lastColumn="0" w:noHBand="0" w:noVBand="1"/>
      </w:tblPr>
      <w:tblGrid>
        <w:gridCol w:w="426"/>
        <w:gridCol w:w="7229"/>
        <w:gridCol w:w="1276"/>
        <w:gridCol w:w="1559"/>
      </w:tblGrid>
      <w:tr w:rsidR="00C95FBA" w:rsidRPr="005656DE" w:rsidTr="00AF70DE">
        <w:trPr>
          <w:trHeight w:val="129"/>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95FBA" w:rsidRPr="00AF70DE" w:rsidRDefault="00C95FBA" w:rsidP="00F209F7">
            <w:pPr>
              <w:jc w:val="center"/>
              <w:rPr>
                <w:b/>
                <w:bCs/>
                <w:color w:val="000000"/>
                <w:sz w:val="16"/>
                <w:szCs w:val="16"/>
              </w:rPr>
            </w:pPr>
            <w:r w:rsidRPr="00AF70DE">
              <w:rPr>
                <w:b/>
                <w:bCs/>
                <w:color w:val="000000"/>
                <w:sz w:val="16"/>
                <w:szCs w:val="16"/>
              </w:rPr>
              <w:t>№</w:t>
            </w:r>
          </w:p>
        </w:tc>
        <w:tc>
          <w:tcPr>
            <w:tcW w:w="7229" w:type="dxa"/>
            <w:tcBorders>
              <w:top w:val="single" w:sz="4" w:space="0" w:color="auto"/>
              <w:left w:val="nil"/>
              <w:bottom w:val="single" w:sz="4" w:space="0" w:color="auto"/>
              <w:right w:val="single" w:sz="4" w:space="0" w:color="auto"/>
            </w:tcBorders>
            <w:shd w:val="clear" w:color="000000" w:fill="D9D9D9"/>
            <w:vAlign w:val="center"/>
            <w:hideMark/>
          </w:tcPr>
          <w:p w:rsidR="00C95FBA" w:rsidRPr="00AF70DE" w:rsidRDefault="00C95FBA" w:rsidP="00F209F7">
            <w:pPr>
              <w:jc w:val="center"/>
              <w:rPr>
                <w:b/>
                <w:bCs/>
                <w:color w:val="000000"/>
                <w:sz w:val="16"/>
                <w:szCs w:val="16"/>
              </w:rPr>
            </w:pPr>
            <w:r w:rsidRPr="00AF70DE">
              <w:rPr>
                <w:b/>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C95FBA" w:rsidRPr="00AF70DE" w:rsidRDefault="00C95FBA" w:rsidP="00F209F7">
            <w:pPr>
              <w:jc w:val="center"/>
              <w:rPr>
                <w:b/>
                <w:bCs/>
                <w:color w:val="000000"/>
                <w:sz w:val="16"/>
                <w:szCs w:val="16"/>
              </w:rPr>
            </w:pPr>
            <w:r w:rsidRPr="00AF70DE">
              <w:rPr>
                <w:b/>
                <w:bCs/>
                <w:color w:val="000000"/>
                <w:sz w:val="16"/>
                <w:szCs w:val="16"/>
              </w:rPr>
              <w:t xml:space="preserve">Площадь, </w:t>
            </w:r>
            <w:proofErr w:type="gramStart"/>
            <w:r w:rsidRPr="00AF70DE">
              <w:rPr>
                <w:b/>
                <w:bCs/>
                <w:color w:val="000000"/>
                <w:sz w:val="16"/>
                <w:szCs w:val="16"/>
              </w:rPr>
              <w:t>протяжен-</w:t>
            </w:r>
            <w:proofErr w:type="spellStart"/>
            <w:r w:rsidRPr="00AF70DE">
              <w:rPr>
                <w:b/>
                <w:bCs/>
                <w:color w:val="000000"/>
                <w:sz w:val="16"/>
                <w:szCs w:val="16"/>
              </w:rPr>
              <w:t>ность</w:t>
            </w:r>
            <w:proofErr w:type="spellEnd"/>
            <w:proofErr w:type="gramEnd"/>
            <w:r w:rsidRPr="00AF70DE">
              <w:rPr>
                <w:b/>
                <w:bCs/>
                <w:color w:val="000000"/>
                <w:sz w:val="16"/>
                <w:szCs w:val="16"/>
              </w:rPr>
              <w:t xml:space="preserve">, </w:t>
            </w:r>
            <w:proofErr w:type="spellStart"/>
            <w:r w:rsidRPr="00AF70DE">
              <w:rPr>
                <w:b/>
                <w:bCs/>
                <w:color w:val="000000"/>
                <w:sz w:val="16"/>
                <w:szCs w:val="16"/>
              </w:rPr>
              <w:t>кв.м</w:t>
            </w:r>
            <w:proofErr w:type="spellEnd"/>
            <w:r w:rsidRPr="00AF70DE">
              <w:rPr>
                <w:b/>
                <w:bCs/>
                <w:color w:val="000000"/>
                <w:sz w:val="16"/>
                <w:szCs w:val="16"/>
              </w:rPr>
              <w:t>./м/</w:t>
            </w:r>
            <w:proofErr w:type="spellStart"/>
            <w:r w:rsidRPr="00AF70DE">
              <w:rPr>
                <w:b/>
                <w:bCs/>
                <w:color w:val="000000"/>
                <w:sz w:val="16"/>
                <w:szCs w:val="16"/>
              </w:rPr>
              <w:t>м.п</w:t>
            </w:r>
            <w:proofErr w:type="spellEnd"/>
            <w:r w:rsidRPr="00AF70DE">
              <w:rPr>
                <w:b/>
                <w:bCs/>
                <w:color w:val="000000"/>
                <w:sz w:val="16"/>
                <w:szCs w:val="16"/>
              </w:rPr>
              <w: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C95FBA" w:rsidRPr="00AF70DE" w:rsidRDefault="00C95FBA" w:rsidP="00F209F7">
            <w:pPr>
              <w:jc w:val="center"/>
              <w:rPr>
                <w:b/>
                <w:bCs/>
                <w:color w:val="000000"/>
                <w:sz w:val="16"/>
                <w:szCs w:val="16"/>
              </w:rPr>
            </w:pPr>
            <w:r w:rsidRPr="00AF70DE">
              <w:rPr>
                <w:b/>
                <w:bCs/>
                <w:color w:val="000000"/>
                <w:sz w:val="16"/>
                <w:szCs w:val="16"/>
              </w:rPr>
              <w:t>№ свидетельства, дата</w:t>
            </w:r>
          </w:p>
        </w:tc>
      </w:tr>
      <w:tr w:rsidR="00AF70DE" w:rsidRPr="005656DE" w:rsidTr="00AF70DE">
        <w:trPr>
          <w:trHeight w:val="430"/>
        </w:trPr>
        <w:tc>
          <w:tcPr>
            <w:tcW w:w="10490"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AF70DE" w:rsidRPr="00AF70DE" w:rsidRDefault="00AF70DE" w:rsidP="00F209F7">
            <w:pPr>
              <w:jc w:val="center"/>
              <w:rPr>
                <w:b/>
                <w:bCs/>
                <w:color w:val="000000"/>
                <w:sz w:val="16"/>
                <w:szCs w:val="16"/>
              </w:rPr>
            </w:pPr>
            <w:r w:rsidRPr="00AF70DE">
              <w:rPr>
                <w:b/>
                <w:bCs/>
                <w:color w:val="000000"/>
                <w:sz w:val="16"/>
                <w:szCs w:val="16"/>
              </w:rPr>
              <w:t>Недвижимое имущество</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5656DE" w:rsidRDefault="00C95FBA" w:rsidP="00F209F7">
            <w:pPr>
              <w:jc w:val="center"/>
              <w:rPr>
                <w:bCs/>
                <w:color w:val="000000"/>
                <w:sz w:val="16"/>
                <w:szCs w:val="16"/>
              </w:rPr>
            </w:pPr>
            <w:r w:rsidRPr="005656DE">
              <w:rPr>
                <w:bCs/>
                <w:color w:val="000000"/>
                <w:sz w:val="16"/>
                <w:szCs w:val="16"/>
              </w:rPr>
              <w:t>1</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95FBA" w:rsidRPr="005656DE" w:rsidRDefault="00C95FBA" w:rsidP="00F209F7">
            <w:pPr>
              <w:rPr>
                <w:color w:val="000000"/>
                <w:sz w:val="16"/>
                <w:szCs w:val="16"/>
              </w:rPr>
            </w:pPr>
            <w:r w:rsidRPr="005656DE">
              <w:rPr>
                <w:color w:val="000000"/>
                <w:sz w:val="16"/>
                <w:szCs w:val="16"/>
              </w:rPr>
              <w:t>Административное здание, назначение: нежилое, 2-этажный, цокольный этаж, инв. №2949, лит. А, А*. Кадастровый (или условный) номер: 67-67-01/010/2007-1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5FBA" w:rsidRPr="005656DE" w:rsidRDefault="00C95FBA" w:rsidP="00F209F7">
            <w:pPr>
              <w:jc w:val="center"/>
              <w:rPr>
                <w:color w:val="000000"/>
                <w:sz w:val="16"/>
                <w:szCs w:val="16"/>
              </w:rPr>
            </w:pPr>
            <w:r w:rsidRPr="005656DE">
              <w:rPr>
                <w:color w:val="000000"/>
                <w:sz w:val="16"/>
                <w:szCs w:val="16"/>
              </w:rPr>
              <w:t>745,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5FBA" w:rsidRPr="005656DE" w:rsidRDefault="00C95FBA" w:rsidP="00F209F7">
            <w:pPr>
              <w:jc w:val="center"/>
              <w:rPr>
                <w:color w:val="000000"/>
                <w:sz w:val="16"/>
                <w:szCs w:val="16"/>
              </w:rPr>
            </w:pPr>
            <w:r w:rsidRPr="005656DE">
              <w:rPr>
                <w:color w:val="000000"/>
                <w:sz w:val="16"/>
                <w:szCs w:val="16"/>
              </w:rPr>
              <w:t>67АБ 216332</w:t>
            </w:r>
            <w:r w:rsidRPr="005656DE">
              <w:rPr>
                <w:color w:val="000000"/>
                <w:sz w:val="16"/>
                <w:szCs w:val="16"/>
              </w:rPr>
              <w:br/>
              <w:t>от 23.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2</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гаража назначение: нежилое, 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2</w:t>
            </w:r>
            <w:proofErr w:type="gramEnd"/>
            <w:r w:rsidRPr="005656DE">
              <w:rPr>
                <w:color w:val="000000"/>
                <w:sz w:val="16"/>
                <w:szCs w:val="16"/>
              </w:rPr>
              <w:t>, А3. Кадастровый (или условный) номер: 67-67-01/010/2007-193</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1 145,1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03</w:t>
            </w:r>
            <w:r w:rsidRPr="005656DE">
              <w:rPr>
                <w:color w:val="000000"/>
                <w:sz w:val="16"/>
                <w:szCs w:val="16"/>
              </w:rPr>
              <w:br/>
              <w:t>от 25.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3</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кладов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8. Кадастровый (или условный) номер: 67-67-01/010/2007-195</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383,9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272</w:t>
            </w:r>
            <w:r w:rsidRPr="005656DE">
              <w:rPr>
                <w:color w:val="000000"/>
                <w:sz w:val="16"/>
                <w:szCs w:val="16"/>
              </w:rPr>
              <w:br/>
              <w:t>от 23.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4</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кладов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10. Кадастровый (или условный) номер: 67-67-01/010/2007-191</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85,3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33</w:t>
            </w:r>
            <w:r w:rsidRPr="005656DE">
              <w:rPr>
                <w:color w:val="000000"/>
                <w:sz w:val="16"/>
                <w:szCs w:val="16"/>
              </w:rPr>
              <w:br/>
              <w:t>от 23.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5</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красного уголка,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1</w:t>
            </w:r>
            <w:proofErr w:type="gramEnd"/>
            <w:r w:rsidRPr="005656DE">
              <w:rPr>
                <w:color w:val="000000"/>
                <w:sz w:val="16"/>
                <w:szCs w:val="16"/>
              </w:rPr>
              <w:t>. Кадастровый (или условный) номер: 67-67-01/010/2007-190</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257,4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271</w:t>
            </w:r>
            <w:r w:rsidRPr="005656DE">
              <w:rPr>
                <w:color w:val="000000"/>
                <w:sz w:val="16"/>
                <w:szCs w:val="16"/>
              </w:rPr>
              <w:br/>
              <w:t>от 23.07.2007</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6</w:t>
            </w:r>
          </w:p>
        </w:tc>
        <w:tc>
          <w:tcPr>
            <w:tcW w:w="722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проходн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7</w:t>
            </w:r>
            <w:proofErr w:type="gramEnd"/>
            <w:r w:rsidRPr="005656DE">
              <w:rPr>
                <w:color w:val="000000"/>
                <w:sz w:val="16"/>
                <w:szCs w:val="16"/>
              </w:rPr>
              <w:t>. Кадастровый (или условный) номер: 67-67-01/010/2007-197</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43,90</w:t>
            </w:r>
          </w:p>
        </w:tc>
        <w:tc>
          <w:tcPr>
            <w:tcW w:w="155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73</w:t>
            </w:r>
            <w:r w:rsidRPr="005656DE">
              <w:rPr>
                <w:color w:val="000000"/>
                <w:sz w:val="16"/>
                <w:szCs w:val="16"/>
              </w:rPr>
              <w:br/>
              <w:t>от 24.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7</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растворного узла,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5. Кадастровый (или условный) номер: 67-67-01/010/2007-198</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469,0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72</w:t>
            </w:r>
            <w:r w:rsidRPr="005656DE">
              <w:rPr>
                <w:color w:val="000000"/>
                <w:sz w:val="16"/>
                <w:szCs w:val="16"/>
              </w:rPr>
              <w:br/>
              <w:t>от 24.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8</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цеха кузнечно-прессового,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9</w:t>
            </w:r>
            <w:proofErr w:type="gramEnd"/>
            <w:r w:rsidRPr="005656DE">
              <w:rPr>
                <w:color w:val="000000"/>
                <w:sz w:val="16"/>
                <w:szCs w:val="16"/>
              </w:rPr>
              <w:t>. Кадастровый (или условный) номер: 67-67-01/010/2007-196</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87,8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40</w:t>
            </w:r>
            <w:r w:rsidRPr="005656DE">
              <w:rPr>
                <w:color w:val="000000"/>
                <w:sz w:val="16"/>
                <w:szCs w:val="16"/>
              </w:rPr>
              <w:br/>
              <w:t>от 25.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9</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цеха лесопильного, назначение: нежилое,2-этажный (подземных этажей -1),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6</w:t>
            </w:r>
            <w:proofErr w:type="gramEnd"/>
            <w:r w:rsidRPr="005656DE">
              <w:rPr>
                <w:color w:val="000000"/>
                <w:sz w:val="16"/>
                <w:szCs w:val="16"/>
              </w:rPr>
              <w:t>. Кадастровый (или условный) номер: 67-67-01/010/2007-201</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2 457,1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74</w:t>
            </w:r>
            <w:r w:rsidRPr="005656DE">
              <w:rPr>
                <w:color w:val="000000"/>
                <w:sz w:val="16"/>
                <w:szCs w:val="16"/>
              </w:rPr>
              <w:br/>
              <w:t>от 24.07.2007</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0</w:t>
            </w:r>
          </w:p>
        </w:tc>
        <w:tc>
          <w:tcPr>
            <w:tcW w:w="722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B93C41">
            <w:pPr>
              <w:rPr>
                <w:color w:val="000000"/>
                <w:sz w:val="16"/>
                <w:szCs w:val="16"/>
              </w:rPr>
            </w:pPr>
            <w:r w:rsidRPr="005656DE">
              <w:rPr>
                <w:color w:val="000000"/>
                <w:sz w:val="16"/>
                <w:szCs w:val="16"/>
              </w:rPr>
              <w:t xml:space="preserve">Здание цеха ремонтно-механического, назначение: нежилое,2-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4</w:t>
            </w:r>
            <w:proofErr w:type="gramEnd"/>
            <w:r w:rsidRPr="005656DE">
              <w:rPr>
                <w:color w:val="000000"/>
                <w:sz w:val="16"/>
                <w:szCs w:val="16"/>
              </w:rPr>
              <w:t>. Кадастровый (или условный) номер: 67-67-01/010/2007-194</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24,00</w:t>
            </w:r>
          </w:p>
        </w:tc>
        <w:tc>
          <w:tcPr>
            <w:tcW w:w="155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39</w:t>
            </w:r>
            <w:r w:rsidRPr="005656DE">
              <w:rPr>
                <w:color w:val="000000"/>
                <w:sz w:val="16"/>
                <w:szCs w:val="16"/>
              </w:rPr>
              <w:br/>
              <w:t>от 25.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1</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Ограждение, назначение: нежилое, инв. №2949. Кадастровый (или условный) номер: 67-67-01/010/2007-200</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583,0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27</w:t>
            </w:r>
            <w:r w:rsidRPr="005656DE">
              <w:rPr>
                <w:color w:val="000000"/>
                <w:sz w:val="16"/>
                <w:szCs w:val="16"/>
              </w:rPr>
              <w:br/>
              <w:t>от 26.07.2007</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2</w:t>
            </w:r>
          </w:p>
        </w:tc>
        <w:tc>
          <w:tcPr>
            <w:tcW w:w="722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Подкрановый путь, инв. №2949.  Кадастровый (или условный) номер: 67-67-01/010/2007-199</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78,50</w:t>
            </w:r>
          </w:p>
        </w:tc>
        <w:tc>
          <w:tcPr>
            <w:tcW w:w="155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75</w:t>
            </w:r>
            <w:r w:rsidRPr="005656DE">
              <w:rPr>
                <w:color w:val="000000"/>
                <w:sz w:val="16"/>
                <w:szCs w:val="16"/>
              </w:rPr>
              <w:br/>
              <w:t>от 24.07.2007</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3</w:t>
            </w:r>
          </w:p>
        </w:tc>
        <w:tc>
          <w:tcPr>
            <w:tcW w:w="722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Путь подъездной железнодорожный широкой колеи, назначение: нежилое, инв. №2949. Кадастровый (или условный) номер: 67-67-01/010/2007-202</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12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08</w:t>
            </w:r>
            <w:r w:rsidRPr="005656DE">
              <w:rPr>
                <w:color w:val="000000"/>
                <w:sz w:val="16"/>
                <w:szCs w:val="16"/>
              </w:rPr>
              <w:br/>
              <w:t>от 25.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4</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8</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tabs>
                <w:tab w:val="center" w:pos="508"/>
              </w:tabs>
              <w:jc w:val="center"/>
              <w:rPr>
                <w:color w:val="000000"/>
                <w:sz w:val="16"/>
                <w:szCs w:val="16"/>
              </w:rPr>
            </w:pPr>
            <w:r w:rsidRPr="005656DE">
              <w:rPr>
                <w:color w:val="000000"/>
                <w:sz w:val="16"/>
                <w:szCs w:val="16"/>
              </w:rPr>
              <w:t>19 416,0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158192</w:t>
            </w:r>
            <w:r w:rsidRPr="005656DE">
              <w:rPr>
                <w:color w:val="000000"/>
                <w:sz w:val="16"/>
                <w:szCs w:val="16"/>
              </w:rPr>
              <w:br/>
              <w:t>от 13.02.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5</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9</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sz w:val="16"/>
                <w:szCs w:val="16"/>
              </w:rPr>
            </w:pPr>
            <w:r w:rsidRPr="005656DE">
              <w:rPr>
                <w:sz w:val="16"/>
                <w:szCs w:val="16"/>
              </w:rPr>
              <w:t>2 430,0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158191</w:t>
            </w:r>
            <w:r w:rsidRPr="005656DE">
              <w:rPr>
                <w:color w:val="000000"/>
                <w:sz w:val="16"/>
                <w:szCs w:val="16"/>
              </w:rPr>
              <w:br/>
              <w:t>от 13.02.2007</w:t>
            </w:r>
          </w:p>
        </w:tc>
      </w:tr>
      <w:tr w:rsidR="00C95FBA" w:rsidRPr="00AC7035" w:rsidTr="00F209F7">
        <w:trPr>
          <w:trHeight w:val="284"/>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95FBA" w:rsidRPr="004E3490" w:rsidRDefault="00B93C41" w:rsidP="00F209F7">
            <w:pPr>
              <w:jc w:val="center"/>
              <w:rPr>
                <w:b/>
                <w:sz w:val="16"/>
                <w:szCs w:val="16"/>
              </w:rPr>
            </w:pPr>
            <w:r w:rsidRPr="004E3490">
              <w:rPr>
                <w:b/>
                <w:sz w:val="16"/>
                <w:szCs w:val="16"/>
              </w:rPr>
              <w:t>Неотъемл</w:t>
            </w:r>
            <w:r w:rsidR="00C95FBA" w:rsidRPr="004E3490">
              <w:rPr>
                <w:b/>
                <w:sz w:val="16"/>
                <w:szCs w:val="16"/>
              </w:rPr>
              <w:t>е</w:t>
            </w:r>
            <w:r w:rsidR="004E3490" w:rsidRPr="004E3490">
              <w:rPr>
                <w:b/>
                <w:sz w:val="16"/>
                <w:szCs w:val="16"/>
              </w:rPr>
              <w:t>мое</w:t>
            </w:r>
            <w:r w:rsidR="00C95FBA" w:rsidRPr="004E3490">
              <w:rPr>
                <w:b/>
                <w:sz w:val="16"/>
                <w:szCs w:val="16"/>
              </w:rPr>
              <w:t xml:space="preserve"> имущество</w:t>
            </w:r>
          </w:p>
        </w:tc>
      </w:tr>
      <w:tr w:rsidR="00730DFA" w:rsidRPr="00AC7035" w:rsidTr="00A73739">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0DFA" w:rsidRPr="004E3490" w:rsidRDefault="00730DFA" w:rsidP="00F209F7">
            <w:pPr>
              <w:jc w:val="center"/>
              <w:rPr>
                <w:b/>
                <w:sz w:val="16"/>
                <w:szCs w:val="16"/>
              </w:rPr>
            </w:pPr>
            <w:r w:rsidRPr="004E3490">
              <w:rPr>
                <w:b/>
                <w:sz w:val="16"/>
                <w:szCs w:val="16"/>
              </w:rPr>
              <w:t>№</w:t>
            </w:r>
          </w:p>
        </w:tc>
        <w:tc>
          <w:tcPr>
            <w:tcW w:w="10064" w:type="dxa"/>
            <w:gridSpan w:val="3"/>
            <w:tcBorders>
              <w:top w:val="single" w:sz="4" w:space="0" w:color="auto"/>
              <w:left w:val="nil"/>
              <w:bottom w:val="single" w:sz="4" w:space="0" w:color="auto"/>
              <w:right w:val="single" w:sz="4" w:space="0" w:color="auto"/>
            </w:tcBorders>
            <w:shd w:val="clear" w:color="auto" w:fill="D9D9D9"/>
            <w:vAlign w:val="center"/>
            <w:hideMark/>
          </w:tcPr>
          <w:p w:rsidR="00730DFA" w:rsidRPr="004E3490" w:rsidRDefault="00730DFA" w:rsidP="00F209F7">
            <w:pPr>
              <w:jc w:val="center"/>
              <w:rPr>
                <w:b/>
                <w:sz w:val="16"/>
                <w:szCs w:val="16"/>
              </w:rPr>
            </w:pPr>
            <w:r w:rsidRPr="004E3490">
              <w:rPr>
                <w:b/>
                <w:sz w:val="16"/>
                <w:szCs w:val="16"/>
              </w:rPr>
              <w:t>Наименование движимого имущества</w:t>
            </w:r>
          </w:p>
        </w:tc>
      </w:tr>
      <w:tr w:rsidR="00730DFA" w:rsidRPr="00AC7035" w:rsidTr="00A73739">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DFA" w:rsidRPr="00AC7035" w:rsidRDefault="00730DFA" w:rsidP="00F209F7">
            <w:pPr>
              <w:jc w:val="center"/>
              <w:rPr>
                <w:sz w:val="16"/>
                <w:szCs w:val="16"/>
              </w:rPr>
            </w:pPr>
            <w:r w:rsidRPr="00AC7035">
              <w:rPr>
                <w:sz w:val="16"/>
                <w:szCs w:val="16"/>
              </w:rPr>
              <w:t>1</w:t>
            </w:r>
          </w:p>
        </w:tc>
        <w:tc>
          <w:tcPr>
            <w:tcW w:w="10064" w:type="dxa"/>
            <w:gridSpan w:val="3"/>
            <w:tcBorders>
              <w:top w:val="single" w:sz="4" w:space="0" w:color="auto"/>
              <w:left w:val="nil"/>
              <w:bottom w:val="single" w:sz="4" w:space="0" w:color="auto"/>
              <w:right w:val="single" w:sz="4" w:space="0" w:color="auto"/>
            </w:tcBorders>
            <w:shd w:val="clear" w:color="auto" w:fill="auto"/>
            <w:vAlign w:val="center"/>
            <w:hideMark/>
          </w:tcPr>
          <w:p w:rsidR="00730DFA" w:rsidRPr="00AC7035" w:rsidRDefault="00730DFA" w:rsidP="00730DFA">
            <w:pPr>
              <w:rPr>
                <w:sz w:val="16"/>
                <w:szCs w:val="16"/>
              </w:rPr>
            </w:pPr>
            <w:r w:rsidRPr="00245F32">
              <w:rPr>
                <w:sz w:val="16"/>
                <w:szCs w:val="16"/>
              </w:rPr>
              <w:t>Склад цемента металлический</w:t>
            </w:r>
          </w:p>
        </w:tc>
      </w:tr>
    </w:tbl>
    <w:p w:rsidR="00C95FBA" w:rsidRDefault="00C95FBA" w:rsidP="00C95FBA">
      <w:pPr>
        <w:tabs>
          <w:tab w:val="left" w:pos="0"/>
          <w:tab w:val="left" w:pos="284"/>
        </w:tabs>
        <w:ind w:firstLine="709"/>
        <w:jc w:val="both"/>
      </w:pPr>
      <w:r w:rsidRPr="000E6286">
        <w:t>Существующие ограничения (обременения) права: не зарегистрировано</w:t>
      </w:r>
      <w:r>
        <w:t>.</w:t>
      </w:r>
    </w:p>
    <w:p w:rsidR="00C95FBA" w:rsidRDefault="00C95FBA" w:rsidP="00C95FBA">
      <w:pPr>
        <w:ind w:firstLine="709"/>
        <w:jc w:val="both"/>
      </w:pPr>
      <w:r w:rsidRPr="00341DFC">
        <w:t xml:space="preserve">Объекты недвижимости размещены на земельных участках площадью 19 416 </w:t>
      </w:r>
      <w:proofErr w:type="spellStart"/>
      <w:r w:rsidRPr="00341DFC">
        <w:t>кв.м</w:t>
      </w:r>
      <w:proofErr w:type="spellEnd"/>
      <w:r w:rsidRPr="00341DFC">
        <w:t xml:space="preserve"> и 2</w:t>
      </w:r>
      <w:r>
        <w:t> </w:t>
      </w:r>
      <w:r w:rsidRPr="00341DFC">
        <w:t>430</w:t>
      </w:r>
      <w:r>
        <w:t> </w:t>
      </w:r>
      <w:proofErr w:type="spellStart"/>
      <w:r w:rsidRPr="00341DFC">
        <w:t>кв.м</w:t>
      </w:r>
      <w:proofErr w:type="spellEnd"/>
      <w:r w:rsidRPr="00341DFC">
        <w:t>, находящихся в собственности Общества. Кадастровые номера: 67:02:0010224:0008 и 67:02:0010224:0009, категория земель: земли населенных пунктов, разрешенное использование земельных участков: для размещения промышленных объектов.</w:t>
      </w:r>
    </w:p>
    <w:p w:rsidR="00C95FBA" w:rsidRPr="0046148D" w:rsidRDefault="00C95FBA" w:rsidP="00C95FBA">
      <w:pPr>
        <w:autoSpaceDE w:val="0"/>
        <w:autoSpaceDN w:val="0"/>
        <w:adjustRightInd w:val="0"/>
        <w:ind w:firstLine="709"/>
        <w:jc w:val="both"/>
        <w:rPr>
          <w:bCs/>
        </w:rPr>
      </w:pPr>
      <w:r w:rsidRPr="0046148D">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C95FBA" w:rsidRPr="0046148D" w:rsidRDefault="00C95FBA" w:rsidP="00C95FBA">
      <w:pPr>
        <w:autoSpaceDE w:val="0"/>
        <w:autoSpaceDN w:val="0"/>
        <w:adjustRightInd w:val="0"/>
        <w:ind w:firstLine="709"/>
        <w:jc w:val="both"/>
        <w:rPr>
          <w:bCs/>
        </w:rPr>
      </w:pPr>
      <w:r w:rsidRPr="0046148D">
        <w:rPr>
          <w:bCs/>
        </w:rPr>
        <w:t>- в «</w:t>
      </w:r>
      <w:r w:rsidRPr="003E2D5D">
        <w:rPr>
          <w:rFonts w:eastAsia="MS Mincho"/>
          <w:lang w:eastAsia="x-none"/>
        </w:rPr>
        <w:t>Здание кладовой</w:t>
      </w:r>
      <w:r w:rsidRPr="0046148D">
        <w:rPr>
          <w:bCs/>
        </w:rPr>
        <w:t>» площадь, переданная в аренду, составляет 2</w:t>
      </w:r>
      <w:r>
        <w:rPr>
          <w:bCs/>
        </w:rPr>
        <w:t>56</w:t>
      </w:r>
      <w:r w:rsidRPr="0046148D">
        <w:rPr>
          <w:bCs/>
        </w:rPr>
        <w:t>,</w:t>
      </w:r>
      <w:r>
        <w:rPr>
          <w:bCs/>
        </w:rPr>
        <w:t>00</w:t>
      </w:r>
      <w:r w:rsidRPr="0046148D">
        <w:rPr>
          <w:bCs/>
        </w:rPr>
        <w:t xml:space="preserve"> </w:t>
      </w:r>
      <w:proofErr w:type="spellStart"/>
      <w:r w:rsidRPr="0046148D">
        <w:rPr>
          <w:bCs/>
        </w:rPr>
        <w:t>кв</w:t>
      </w:r>
      <w:proofErr w:type="gramStart"/>
      <w:r w:rsidRPr="0046148D">
        <w:rPr>
          <w:bCs/>
        </w:rPr>
        <w:t>.м</w:t>
      </w:r>
      <w:proofErr w:type="spellEnd"/>
      <w:proofErr w:type="gramEnd"/>
      <w:r w:rsidRPr="0046148D">
        <w:rPr>
          <w:bCs/>
        </w:rPr>
        <w:t>;</w:t>
      </w:r>
    </w:p>
    <w:p w:rsidR="00C95FBA" w:rsidRPr="005F23FB" w:rsidRDefault="00C95FBA" w:rsidP="00C95FBA">
      <w:pPr>
        <w:autoSpaceDE w:val="0"/>
        <w:autoSpaceDN w:val="0"/>
        <w:adjustRightInd w:val="0"/>
        <w:ind w:firstLine="709"/>
        <w:jc w:val="both"/>
        <w:rPr>
          <w:bCs/>
        </w:rPr>
      </w:pPr>
      <w:r w:rsidRPr="0046148D">
        <w:rPr>
          <w:bCs/>
        </w:rPr>
        <w:t>- в «</w:t>
      </w:r>
      <w:r>
        <w:rPr>
          <w:bCs/>
        </w:rPr>
        <w:t>Здание гаража</w:t>
      </w:r>
      <w:r w:rsidRPr="0046148D">
        <w:rPr>
          <w:bCs/>
        </w:rPr>
        <w:t xml:space="preserve">» - </w:t>
      </w:r>
      <w:r>
        <w:rPr>
          <w:bCs/>
        </w:rPr>
        <w:t xml:space="preserve">70,00 </w:t>
      </w:r>
      <w:proofErr w:type="spellStart"/>
      <w:r>
        <w:rPr>
          <w:bCs/>
        </w:rPr>
        <w:t>кв</w:t>
      </w:r>
      <w:proofErr w:type="gramStart"/>
      <w:r>
        <w:rPr>
          <w:bCs/>
        </w:rPr>
        <w:t>.м</w:t>
      </w:r>
      <w:proofErr w:type="spellEnd"/>
      <w:proofErr w:type="gramEnd"/>
      <w:r w:rsidRPr="005F23FB">
        <w:rPr>
          <w:bCs/>
        </w:rPr>
        <w:t>;</w:t>
      </w:r>
    </w:p>
    <w:p w:rsidR="00E529D4" w:rsidRDefault="00C95FBA" w:rsidP="00FB17A6">
      <w:pPr>
        <w:autoSpaceDE w:val="0"/>
        <w:autoSpaceDN w:val="0"/>
        <w:adjustRightInd w:val="0"/>
        <w:ind w:firstLine="709"/>
        <w:jc w:val="both"/>
        <w:rPr>
          <w:b/>
          <w:color w:val="000000"/>
          <w:u w:val="single"/>
        </w:rPr>
      </w:pPr>
      <w:r w:rsidRPr="005F23FB">
        <w:rPr>
          <w:bCs/>
        </w:rPr>
        <w:t xml:space="preserve">- </w:t>
      </w:r>
      <w:r>
        <w:rPr>
          <w:bCs/>
        </w:rPr>
        <w:t>в «</w:t>
      </w:r>
      <w:r w:rsidRPr="005F23FB">
        <w:rPr>
          <w:bCs/>
        </w:rPr>
        <w:t>Здание цеха ремонтно-механического</w:t>
      </w:r>
      <w:r>
        <w:rPr>
          <w:bCs/>
        </w:rPr>
        <w:t xml:space="preserve">» - 65,95 </w:t>
      </w:r>
      <w:proofErr w:type="spellStart"/>
      <w:r>
        <w:rPr>
          <w:bCs/>
        </w:rPr>
        <w:t>кв</w:t>
      </w:r>
      <w:proofErr w:type="gramStart"/>
      <w:r>
        <w:rPr>
          <w:bCs/>
        </w:rPr>
        <w:t>.м</w:t>
      </w:r>
      <w:proofErr w:type="spellEnd"/>
      <w:proofErr w:type="gramEnd"/>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193049">
        <w:t xml:space="preserve">№ </w:t>
      </w:r>
      <w:r w:rsidR="00DA7399" w:rsidRPr="00193049">
        <w:t>____</w:t>
      </w:r>
      <w:r w:rsidR="003B3B8D" w:rsidRPr="00193049">
        <w:t xml:space="preserve">  </w:t>
      </w:r>
      <w:r w:rsidRPr="00193049">
        <w:t xml:space="preserve">Лот № ____(далее – </w:t>
      </w:r>
      <w:r w:rsidR="00DA7399" w:rsidRPr="00193049">
        <w:t>Процедура</w:t>
      </w:r>
      <w:r w:rsidRPr="00193049">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3"/>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4"/>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5"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6"/>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74" w:rsidRDefault="005A3E74" w:rsidP="00016437">
      <w:r>
        <w:separator/>
      </w:r>
    </w:p>
  </w:endnote>
  <w:endnote w:type="continuationSeparator" w:id="0">
    <w:p w:rsidR="005A3E74" w:rsidRDefault="005A3E7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74" w:rsidRDefault="005A3E74" w:rsidP="00016437">
      <w:r>
        <w:separator/>
      </w:r>
    </w:p>
  </w:footnote>
  <w:footnote w:type="continuationSeparator" w:id="0">
    <w:p w:rsidR="005A3E74" w:rsidRDefault="005A3E7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74" w:rsidRPr="004638D0" w:rsidRDefault="005A3E74"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74" w:rsidRPr="001B0E87" w:rsidRDefault="005A3E74"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74" w:rsidRDefault="005A3E74">
    <w:pPr>
      <w:pStyle w:val="a6"/>
      <w:jc w:val="center"/>
    </w:pPr>
    <w:r>
      <w:fldChar w:fldCharType="begin"/>
    </w:r>
    <w:r>
      <w:instrText>PAGE   \* MERGEFORMAT</w:instrText>
    </w:r>
    <w:r>
      <w:fldChar w:fldCharType="separate"/>
    </w:r>
    <w:r w:rsidR="00365737">
      <w:rPr>
        <w:noProof/>
      </w:rPr>
      <w:t>35</w:t>
    </w:r>
    <w:r>
      <w:fldChar w:fldCharType="end"/>
    </w:r>
  </w:p>
  <w:p w:rsidR="005A3E74" w:rsidRDefault="005A3E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3736A"/>
    <w:rsid w:val="000402FC"/>
    <w:rsid w:val="000434F5"/>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3C56"/>
    <w:rsid w:val="00084EFE"/>
    <w:rsid w:val="00085A9C"/>
    <w:rsid w:val="00085C17"/>
    <w:rsid w:val="00086BB8"/>
    <w:rsid w:val="0009150A"/>
    <w:rsid w:val="00092174"/>
    <w:rsid w:val="00092A8F"/>
    <w:rsid w:val="000957F2"/>
    <w:rsid w:val="000A1AD2"/>
    <w:rsid w:val="000A5CA1"/>
    <w:rsid w:val="000A5D0F"/>
    <w:rsid w:val="000A5F78"/>
    <w:rsid w:val="000A75D4"/>
    <w:rsid w:val="000B039D"/>
    <w:rsid w:val="000B1A98"/>
    <w:rsid w:val="000B30F6"/>
    <w:rsid w:val="000B49E5"/>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67DD"/>
    <w:rsid w:val="000E7DE1"/>
    <w:rsid w:val="000F09E6"/>
    <w:rsid w:val="000F101C"/>
    <w:rsid w:val="000F5AA1"/>
    <w:rsid w:val="000F6631"/>
    <w:rsid w:val="000F77F8"/>
    <w:rsid w:val="00100B5C"/>
    <w:rsid w:val="00102807"/>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60C7"/>
    <w:rsid w:val="00177BC9"/>
    <w:rsid w:val="00183DC7"/>
    <w:rsid w:val="00184FB1"/>
    <w:rsid w:val="0018557B"/>
    <w:rsid w:val="00186672"/>
    <w:rsid w:val="0018789C"/>
    <w:rsid w:val="00191860"/>
    <w:rsid w:val="00193049"/>
    <w:rsid w:val="00193F7D"/>
    <w:rsid w:val="0019419F"/>
    <w:rsid w:val="00194756"/>
    <w:rsid w:val="001956B0"/>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F08B9"/>
    <w:rsid w:val="001F1CE6"/>
    <w:rsid w:val="001F1D67"/>
    <w:rsid w:val="001F217C"/>
    <w:rsid w:val="001F6C07"/>
    <w:rsid w:val="00200170"/>
    <w:rsid w:val="00202B90"/>
    <w:rsid w:val="00203741"/>
    <w:rsid w:val="00203C2F"/>
    <w:rsid w:val="00204C90"/>
    <w:rsid w:val="00205D70"/>
    <w:rsid w:val="00206632"/>
    <w:rsid w:val="002066D9"/>
    <w:rsid w:val="00211A72"/>
    <w:rsid w:val="00214717"/>
    <w:rsid w:val="00214873"/>
    <w:rsid w:val="002156BE"/>
    <w:rsid w:val="0022355F"/>
    <w:rsid w:val="00224EDB"/>
    <w:rsid w:val="00230859"/>
    <w:rsid w:val="002313BF"/>
    <w:rsid w:val="00231B8B"/>
    <w:rsid w:val="00231C51"/>
    <w:rsid w:val="002359E3"/>
    <w:rsid w:val="00241EF7"/>
    <w:rsid w:val="002436D3"/>
    <w:rsid w:val="0024682A"/>
    <w:rsid w:val="002475E2"/>
    <w:rsid w:val="0025013B"/>
    <w:rsid w:val="002503A2"/>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B7B6A"/>
    <w:rsid w:val="002C1925"/>
    <w:rsid w:val="002C38D0"/>
    <w:rsid w:val="002C60B0"/>
    <w:rsid w:val="002D1A46"/>
    <w:rsid w:val="002D3498"/>
    <w:rsid w:val="002D5C0A"/>
    <w:rsid w:val="002D5F7B"/>
    <w:rsid w:val="002E0135"/>
    <w:rsid w:val="002E06BA"/>
    <w:rsid w:val="002E0FDF"/>
    <w:rsid w:val="002E17A1"/>
    <w:rsid w:val="002E2B05"/>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0EF7"/>
    <w:rsid w:val="0032273C"/>
    <w:rsid w:val="003244B8"/>
    <w:rsid w:val="00324EE6"/>
    <w:rsid w:val="00325EA5"/>
    <w:rsid w:val="0032613D"/>
    <w:rsid w:val="003276B8"/>
    <w:rsid w:val="003304AC"/>
    <w:rsid w:val="003401AF"/>
    <w:rsid w:val="0034414A"/>
    <w:rsid w:val="00346448"/>
    <w:rsid w:val="003470DA"/>
    <w:rsid w:val="003479DB"/>
    <w:rsid w:val="00351518"/>
    <w:rsid w:val="00353030"/>
    <w:rsid w:val="00362E1D"/>
    <w:rsid w:val="00365737"/>
    <w:rsid w:val="00367070"/>
    <w:rsid w:val="0037075E"/>
    <w:rsid w:val="00374357"/>
    <w:rsid w:val="00374CB8"/>
    <w:rsid w:val="00376555"/>
    <w:rsid w:val="00380389"/>
    <w:rsid w:val="0038112A"/>
    <w:rsid w:val="00382288"/>
    <w:rsid w:val="00382378"/>
    <w:rsid w:val="00383B75"/>
    <w:rsid w:val="00383E0F"/>
    <w:rsid w:val="00395ED3"/>
    <w:rsid w:val="0039711E"/>
    <w:rsid w:val="003A17A2"/>
    <w:rsid w:val="003A17D1"/>
    <w:rsid w:val="003A1880"/>
    <w:rsid w:val="003A3732"/>
    <w:rsid w:val="003A465B"/>
    <w:rsid w:val="003B0D79"/>
    <w:rsid w:val="003B19C9"/>
    <w:rsid w:val="003B32BE"/>
    <w:rsid w:val="003B3B8D"/>
    <w:rsid w:val="003B416A"/>
    <w:rsid w:val="003B5571"/>
    <w:rsid w:val="003B56A1"/>
    <w:rsid w:val="003B6BD3"/>
    <w:rsid w:val="003C1F61"/>
    <w:rsid w:val="003C31D5"/>
    <w:rsid w:val="003C727E"/>
    <w:rsid w:val="003D0AB3"/>
    <w:rsid w:val="003D0BEA"/>
    <w:rsid w:val="003D10DF"/>
    <w:rsid w:val="003E0538"/>
    <w:rsid w:val="003E2DFE"/>
    <w:rsid w:val="003E7454"/>
    <w:rsid w:val="003E7665"/>
    <w:rsid w:val="003F080E"/>
    <w:rsid w:val="003F0DCD"/>
    <w:rsid w:val="003F1A43"/>
    <w:rsid w:val="003F278B"/>
    <w:rsid w:val="003F6684"/>
    <w:rsid w:val="003F77CC"/>
    <w:rsid w:val="004022CF"/>
    <w:rsid w:val="0040274B"/>
    <w:rsid w:val="00404A5A"/>
    <w:rsid w:val="00405F3C"/>
    <w:rsid w:val="004063D0"/>
    <w:rsid w:val="00406BCA"/>
    <w:rsid w:val="0041023D"/>
    <w:rsid w:val="004115FD"/>
    <w:rsid w:val="00411B03"/>
    <w:rsid w:val="00411F84"/>
    <w:rsid w:val="00412F23"/>
    <w:rsid w:val="00416588"/>
    <w:rsid w:val="0041731C"/>
    <w:rsid w:val="00417F85"/>
    <w:rsid w:val="00420821"/>
    <w:rsid w:val="004265DE"/>
    <w:rsid w:val="00427A58"/>
    <w:rsid w:val="00432690"/>
    <w:rsid w:val="00442693"/>
    <w:rsid w:val="0044287C"/>
    <w:rsid w:val="00447511"/>
    <w:rsid w:val="00447F56"/>
    <w:rsid w:val="004502D2"/>
    <w:rsid w:val="004516E6"/>
    <w:rsid w:val="00455773"/>
    <w:rsid w:val="004565D3"/>
    <w:rsid w:val="0046179A"/>
    <w:rsid w:val="004646F4"/>
    <w:rsid w:val="004647E8"/>
    <w:rsid w:val="0046493D"/>
    <w:rsid w:val="00465AB4"/>
    <w:rsid w:val="00465AC3"/>
    <w:rsid w:val="004710C4"/>
    <w:rsid w:val="00472C49"/>
    <w:rsid w:val="00474D52"/>
    <w:rsid w:val="004759EE"/>
    <w:rsid w:val="00476099"/>
    <w:rsid w:val="004762F8"/>
    <w:rsid w:val="004772CF"/>
    <w:rsid w:val="004800D0"/>
    <w:rsid w:val="00480262"/>
    <w:rsid w:val="00484E75"/>
    <w:rsid w:val="0048594F"/>
    <w:rsid w:val="004865DB"/>
    <w:rsid w:val="00491628"/>
    <w:rsid w:val="004927AF"/>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3490"/>
    <w:rsid w:val="004E6480"/>
    <w:rsid w:val="004E6E13"/>
    <w:rsid w:val="004E77FE"/>
    <w:rsid w:val="004F07D5"/>
    <w:rsid w:val="004F363E"/>
    <w:rsid w:val="004F40CF"/>
    <w:rsid w:val="004F5324"/>
    <w:rsid w:val="004F5813"/>
    <w:rsid w:val="00500A16"/>
    <w:rsid w:val="0050340A"/>
    <w:rsid w:val="00510323"/>
    <w:rsid w:val="00510B44"/>
    <w:rsid w:val="00510CA5"/>
    <w:rsid w:val="00512200"/>
    <w:rsid w:val="00515677"/>
    <w:rsid w:val="005202F0"/>
    <w:rsid w:val="00520AB9"/>
    <w:rsid w:val="00521719"/>
    <w:rsid w:val="00524E41"/>
    <w:rsid w:val="005264E9"/>
    <w:rsid w:val="00531081"/>
    <w:rsid w:val="005324AB"/>
    <w:rsid w:val="0053478B"/>
    <w:rsid w:val="00536F25"/>
    <w:rsid w:val="00540417"/>
    <w:rsid w:val="00541895"/>
    <w:rsid w:val="00542F24"/>
    <w:rsid w:val="00543FCC"/>
    <w:rsid w:val="00545407"/>
    <w:rsid w:val="00545B4A"/>
    <w:rsid w:val="005507FE"/>
    <w:rsid w:val="00551CC4"/>
    <w:rsid w:val="00556C3C"/>
    <w:rsid w:val="0055727B"/>
    <w:rsid w:val="00557A61"/>
    <w:rsid w:val="00561C92"/>
    <w:rsid w:val="0056585B"/>
    <w:rsid w:val="00565CB8"/>
    <w:rsid w:val="005726C5"/>
    <w:rsid w:val="005752ED"/>
    <w:rsid w:val="005801B7"/>
    <w:rsid w:val="005807AB"/>
    <w:rsid w:val="00585714"/>
    <w:rsid w:val="0058793F"/>
    <w:rsid w:val="00587A6F"/>
    <w:rsid w:val="00591851"/>
    <w:rsid w:val="0059288F"/>
    <w:rsid w:val="005928F3"/>
    <w:rsid w:val="005A00B3"/>
    <w:rsid w:val="005A0516"/>
    <w:rsid w:val="005A0F77"/>
    <w:rsid w:val="005A1518"/>
    <w:rsid w:val="005A342A"/>
    <w:rsid w:val="005A3E74"/>
    <w:rsid w:val="005A4AD7"/>
    <w:rsid w:val="005A6565"/>
    <w:rsid w:val="005A7050"/>
    <w:rsid w:val="005A75EF"/>
    <w:rsid w:val="005B1EE9"/>
    <w:rsid w:val="005B2726"/>
    <w:rsid w:val="005B2C5C"/>
    <w:rsid w:val="005B485D"/>
    <w:rsid w:val="005B5FFF"/>
    <w:rsid w:val="005B65C2"/>
    <w:rsid w:val="005C430C"/>
    <w:rsid w:val="005C4DB8"/>
    <w:rsid w:val="005C65A8"/>
    <w:rsid w:val="005D19B1"/>
    <w:rsid w:val="005D1FFC"/>
    <w:rsid w:val="005D290C"/>
    <w:rsid w:val="005D3930"/>
    <w:rsid w:val="005D6371"/>
    <w:rsid w:val="005D6708"/>
    <w:rsid w:val="005D7D80"/>
    <w:rsid w:val="005E3F24"/>
    <w:rsid w:val="005E426F"/>
    <w:rsid w:val="005E66AB"/>
    <w:rsid w:val="005F0F25"/>
    <w:rsid w:val="005F339B"/>
    <w:rsid w:val="005F3EE6"/>
    <w:rsid w:val="005F598F"/>
    <w:rsid w:val="005F69C3"/>
    <w:rsid w:val="0060021F"/>
    <w:rsid w:val="006004D7"/>
    <w:rsid w:val="00605714"/>
    <w:rsid w:val="00611906"/>
    <w:rsid w:val="00612086"/>
    <w:rsid w:val="00612AE3"/>
    <w:rsid w:val="00613B43"/>
    <w:rsid w:val="00616019"/>
    <w:rsid w:val="00616DE1"/>
    <w:rsid w:val="0062066A"/>
    <w:rsid w:val="00623B30"/>
    <w:rsid w:val="00624156"/>
    <w:rsid w:val="00624260"/>
    <w:rsid w:val="00624806"/>
    <w:rsid w:val="0062581F"/>
    <w:rsid w:val="00625C22"/>
    <w:rsid w:val="006268BE"/>
    <w:rsid w:val="006313FA"/>
    <w:rsid w:val="006319DB"/>
    <w:rsid w:val="00631AF8"/>
    <w:rsid w:val="0063456E"/>
    <w:rsid w:val="00634D29"/>
    <w:rsid w:val="006367D4"/>
    <w:rsid w:val="00640868"/>
    <w:rsid w:val="006432BB"/>
    <w:rsid w:val="006448C7"/>
    <w:rsid w:val="006453C3"/>
    <w:rsid w:val="00655452"/>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C7C"/>
    <w:rsid w:val="00697E9B"/>
    <w:rsid w:val="006A0532"/>
    <w:rsid w:val="006A1E57"/>
    <w:rsid w:val="006A20CC"/>
    <w:rsid w:val="006A4CA0"/>
    <w:rsid w:val="006A74B2"/>
    <w:rsid w:val="006B02DA"/>
    <w:rsid w:val="006B3CDB"/>
    <w:rsid w:val="006B48CB"/>
    <w:rsid w:val="006C020B"/>
    <w:rsid w:val="006C19D4"/>
    <w:rsid w:val="006C52E6"/>
    <w:rsid w:val="006C544E"/>
    <w:rsid w:val="006C791A"/>
    <w:rsid w:val="006D0C06"/>
    <w:rsid w:val="006D6646"/>
    <w:rsid w:val="006E0384"/>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0DFA"/>
    <w:rsid w:val="00733832"/>
    <w:rsid w:val="00735547"/>
    <w:rsid w:val="00736883"/>
    <w:rsid w:val="0073734D"/>
    <w:rsid w:val="007416C1"/>
    <w:rsid w:val="0074353A"/>
    <w:rsid w:val="00744586"/>
    <w:rsid w:val="007475B8"/>
    <w:rsid w:val="00750885"/>
    <w:rsid w:val="007528C0"/>
    <w:rsid w:val="0075449C"/>
    <w:rsid w:val="00754ADF"/>
    <w:rsid w:val="007566A9"/>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6073"/>
    <w:rsid w:val="007C6EDC"/>
    <w:rsid w:val="007C7327"/>
    <w:rsid w:val="007D0136"/>
    <w:rsid w:val="007D1E75"/>
    <w:rsid w:val="007D25CF"/>
    <w:rsid w:val="007D307A"/>
    <w:rsid w:val="007D3527"/>
    <w:rsid w:val="007D3B51"/>
    <w:rsid w:val="007D7A32"/>
    <w:rsid w:val="007E4664"/>
    <w:rsid w:val="007E69E1"/>
    <w:rsid w:val="007E6E20"/>
    <w:rsid w:val="007F089B"/>
    <w:rsid w:val="007F2029"/>
    <w:rsid w:val="007F602E"/>
    <w:rsid w:val="007F6DA6"/>
    <w:rsid w:val="007F7587"/>
    <w:rsid w:val="00800754"/>
    <w:rsid w:val="0080083D"/>
    <w:rsid w:val="0080103B"/>
    <w:rsid w:val="00801499"/>
    <w:rsid w:val="00804288"/>
    <w:rsid w:val="00804A59"/>
    <w:rsid w:val="008111D9"/>
    <w:rsid w:val="0081317C"/>
    <w:rsid w:val="008135F9"/>
    <w:rsid w:val="00813CD6"/>
    <w:rsid w:val="00813FCE"/>
    <w:rsid w:val="008173C4"/>
    <w:rsid w:val="0081750E"/>
    <w:rsid w:val="00821844"/>
    <w:rsid w:val="00821D92"/>
    <w:rsid w:val="00824F41"/>
    <w:rsid w:val="00825214"/>
    <w:rsid w:val="00827705"/>
    <w:rsid w:val="00830A7C"/>
    <w:rsid w:val="008310FB"/>
    <w:rsid w:val="00831405"/>
    <w:rsid w:val="0083418A"/>
    <w:rsid w:val="008405B2"/>
    <w:rsid w:val="0084103E"/>
    <w:rsid w:val="00841C47"/>
    <w:rsid w:val="00842E6C"/>
    <w:rsid w:val="00843FFE"/>
    <w:rsid w:val="00845DD8"/>
    <w:rsid w:val="00850F53"/>
    <w:rsid w:val="00852091"/>
    <w:rsid w:val="00854FDE"/>
    <w:rsid w:val="00855384"/>
    <w:rsid w:val="008612D9"/>
    <w:rsid w:val="00861362"/>
    <w:rsid w:val="008618FE"/>
    <w:rsid w:val="0086584F"/>
    <w:rsid w:val="0086788D"/>
    <w:rsid w:val="00867F2C"/>
    <w:rsid w:val="00871DC0"/>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0516"/>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5BCF"/>
    <w:rsid w:val="0090651D"/>
    <w:rsid w:val="009069CB"/>
    <w:rsid w:val="0090765B"/>
    <w:rsid w:val="0091076E"/>
    <w:rsid w:val="00911B15"/>
    <w:rsid w:val="009135F0"/>
    <w:rsid w:val="00914A28"/>
    <w:rsid w:val="0092101C"/>
    <w:rsid w:val="00922385"/>
    <w:rsid w:val="00924092"/>
    <w:rsid w:val="00924EA9"/>
    <w:rsid w:val="0092717B"/>
    <w:rsid w:val="009317D9"/>
    <w:rsid w:val="0093717A"/>
    <w:rsid w:val="00940B7F"/>
    <w:rsid w:val="00941D70"/>
    <w:rsid w:val="00946E9C"/>
    <w:rsid w:val="00950272"/>
    <w:rsid w:val="009535AF"/>
    <w:rsid w:val="00954382"/>
    <w:rsid w:val="00954DF7"/>
    <w:rsid w:val="00955007"/>
    <w:rsid w:val="00960064"/>
    <w:rsid w:val="00962C24"/>
    <w:rsid w:val="00962D61"/>
    <w:rsid w:val="00967BFE"/>
    <w:rsid w:val="00973FE0"/>
    <w:rsid w:val="00975746"/>
    <w:rsid w:val="0098153F"/>
    <w:rsid w:val="00982FBE"/>
    <w:rsid w:val="009848BF"/>
    <w:rsid w:val="009864C4"/>
    <w:rsid w:val="00986F74"/>
    <w:rsid w:val="00990268"/>
    <w:rsid w:val="0099123A"/>
    <w:rsid w:val="00991A5E"/>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3FC"/>
    <w:rsid w:val="009E455B"/>
    <w:rsid w:val="009F1714"/>
    <w:rsid w:val="009F56F4"/>
    <w:rsid w:val="009F7B88"/>
    <w:rsid w:val="009F7F1A"/>
    <w:rsid w:val="00A00F75"/>
    <w:rsid w:val="00A0238C"/>
    <w:rsid w:val="00A0448A"/>
    <w:rsid w:val="00A048FB"/>
    <w:rsid w:val="00A05E3E"/>
    <w:rsid w:val="00A06ABC"/>
    <w:rsid w:val="00A07005"/>
    <w:rsid w:val="00A100D4"/>
    <w:rsid w:val="00A12A3F"/>
    <w:rsid w:val="00A12D23"/>
    <w:rsid w:val="00A153B7"/>
    <w:rsid w:val="00A16C21"/>
    <w:rsid w:val="00A1776C"/>
    <w:rsid w:val="00A179DF"/>
    <w:rsid w:val="00A20C25"/>
    <w:rsid w:val="00A2227C"/>
    <w:rsid w:val="00A23B0E"/>
    <w:rsid w:val="00A23B8E"/>
    <w:rsid w:val="00A26AD5"/>
    <w:rsid w:val="00A32761"/>
    <w:rsid w:val="00A438EB"/>
    <w:rsid w:val="00A44413"/>
    <w:rsid w:val="00A45CF6"/>
    <w:rsid w:val="00A475D7"/>
    <w:rsid w:val="00A47F13"/>
    <w:rsid w:val="00A51EB9"/>
    <w:rsid w:val="00A53FC5"/>
    <w:rsid w:val="00A5462C"/>
    <w:rsid w:val="00A57185"/>
    <w:rsid w:val="00A60836"/>
    <w:rsid w:val="00A62688"/>
    <w:rsid w:val="00A640AB"/>
    <w:rsid w:val="00A67626"/>
    <w:rsid w:val="00A67AE2"/>
    <w:rsid w:val="00A73739"/>
    <w:rsid w:val="00A73FC6"/>
    <w:rsid w:val="00A750EA"/>
    <w:rsid w:val="00A75261"/>
    <w:rsid w:val="00A75282"/>
    <w:rsid w:val="00A75DB5"/>
    <w:rsid w:val="00A77E44"/>
    <w:rsid w:val="00A81D57"/>
    <w:rsid w:val="00A84860"/>
    <w:rsid w:val="00A908DA"/>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0DE"/>
    <w:rsid w:val="00AF7480"/>
    <w:rsid w:val="00AF7F54"/>
    <w:rsid w:val="00B005EE"/>
    <w:rsid w:val="00B01AEC"/>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37325"/>
    <w:rsid w:val="00B421BB"/>
    <w:rsid w:val="00B448E9"/>
    <w:rsid w:val="00B44F1E"/>
    <w:rsid w:val="00B4782D"/>
    <w:rsid w:val="00B50CE9"/>
    <w:rsid w:val="00B529ED"/>
    <w:rsid w:val="00B52F2B"/>
    <w:rsid w:val="00B53138"/>
    <w:rsid w:val="00B552A8"/>
    <w:rsid w:val="00B613B4"/>
    <w:rsid w:val="00B61B12"/>
    <w:rsid w:val="00B620B1"/>
    <w:rsid w:val="00B6620B"/>
    <w:rsid w:val="00B66FB2"/>
    <w:rsid w:val="00B73CE5"/>
    <w:rsid w:val="00B776DD"/>
    <w:rsid w:val="00B77D1B"/>
    <w:rsid w:val="00B810B7"/>
    <w:rsid w:val="00B813AD"/>
    <w:rsid w:val="00B82802"/>
    <w:rsid w:val="00B8384B"/>
    <w:rsid w:val="00B85313"/>
    <w:rsid w:val="00B86CBD"/>
    <w:rsid w:val="00B87BA8"/>
    <w:rsid w:val="00B935CC"/>
    <w:rsid w:val="00B9382B"/>
    <w:rsid w:val="00B93C41"/>
    <w:rsid w:val="00B9724E"/>
    <w:rsid w:val="00BA346B"/>
    <w:rsid w:val="00BA47C0"/>
    <w:rsid w:val="00BA4D1F"/>
    <w:rsid w:val="00BA55F9"/>
    <w:rsid w:val="00BA741D"/>
    <w:rsid w:val="00BB081B"/>
    <w:rsid w:val="00BB156E"/>
    <w:rsid w:val="00BB60AF"/>
    <w:rsid w:val="00BC0FC7"/>
    <w:rsid w:val="00BC1230"/>
    <w:rsid w:val="00BC2740"/>
    <w:rsid w:val="00BC50CF"/>
    <w:rsid w:val="00BC6AF9"/>
    <w:rsid w:val="00BD086B"/>
    <w:rsid w:val="00BD2093"/>
    <w:rsid w:val="00BD2119"/>
    <w:rsid w:val="00BE0213"/>
    <w:rsid w:val="00BE17C0"/>
    <w:rsid w:val="00BE3366"/>
    <w:rsid w:val="00BE47C4"/>
    <w:rsid w:val="00BE6A38"/>
    <w:rsid w:val="00BF19B5"/>
    <w:rsid w:val="00BF1CAD"/>
    <w:rsid w:val="00BF3459"/>
    <w:rsid w:val="00BF372D"/>
    <w:rsid w:val="00BF3CA1"/>
    <w:rsid w:val="00BF5BF1"/>
    <w:rsid w:val="00BF5D6B"/>
    <w:rsid w:val="00BF5E77"/>
    <w:rsid w:val="00BF6C15"/>
    <w:rsid w:val="00BF7BF3"/>
    <w:rsid w:val="00C00035"/>
    <w:rsid w:val="00C0025E"/>
    <w:rsid w:val="00C005E1"/>
    <w:rsid w:val="00C0246A"/>
    <w:rsid w:val="00C03691"/>
    <w:rsid w:val="00C07852"/>
    <w:rsid w:val="00C07878"/>
    <w:rsid w:val="00C112E7"/>
    <w:rsid w:val="00C12441"/>
    <w:rsid w:val="00C150B4"/>
    <w:rsid w:val="00C16834"/>
    <w:rsid w:val="00C172E5"/>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47FD"/>
    <w:rsid w:val="00C748BF"/>
    <w:rsid w:val="00C74ED5"/>
    <w:rsid w:val="00C76F1F"/>
    <w:rsid w:val="00C7765B"/>
    <w:rsid w:val="00C778C9"/>
    <w:rsid w:val="00C810C6"/>
    <w:rsid w:val="00C81E33"/>
    <w:rsid w:val="00C824C4"/>
    <w:rsid w:val="00C829E4"/>
    <w:rsid w:val="00C83248"/>
    <w:rsid w:val="00C85B22"/>
    <w:rsid w:val="00C87537"/>
    <w:rsid w:val="00C90562"/>
    <w:rsid w:val="00C9347D"/>
    <w:rsid w:val="00C95C69"/>
    <w:rsid w:val="00C95FBA"/>
    <w:rsid w:val="00C96D3A"/>
    <w:rsid w:val="00CA3895"/>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CF4A0B"/>
    <w:rsid w:val="00CF4DE6"/>
    <w:rsid w:val="00D01EE5"/>
    <w:rsid w:val="00D02F61"/>
    <w:rsid w:val="00D051CB"/>
    <w:rsid w:val="00D0548B"/>
    <w:rsid w:val="00D062B4"/>
    <w:rsid w:val="00D06BEE"/>
    <w:rsid w:val="00D07960"/>
    <w:rsid w:val="00D10C10"/>
    <w:rsid w:val="00D119CA"/>
    <w:rsid w:val="00D14FAC"/>
    <w:rsid w:val="00D15C0F"/>
    <w:rsid w:val="00D17A9F"/>
    <w:rsid w:val="00D20AEA"/>
    <w:rsid w:val="00D21487"/>
    <w:rsid w:val="00D23CDC"/>
    <w:rsid w:val="00D26F86"/>
    <w:rsid w:val="00D276EF"/>
    <w:rsid w:val="00D333FD"/>
    <w:rsid w:val="00D3370F"/>
    <w:rsid w:val="00D33B58"/>
    <w:rsid w:val="00D347F5"/>
    <w:rsid w:val="00D35842"/>
    <w:rsid w:val="00D35D7B"/>
    <w:rsid w:val="00D37748"/>
    <w:rsid w:val="00D417E9"/>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32B5"/>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8B9"/>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08B2"/>
    <w:rsid w:val="00E01277"/>
    <w:rsid w:val="00E01D03"/>
    <w:rsid w:val="00E0294E"/>
    <w:rsid w:val="00E03853"/>
    <w:rsid w:val="00E03B9B"/>
    <w:rsid w:val="00E04B02"/>
    <w:rsid w:val="00E06D02"/>
    <w:rsid w:val="00E07E48"/>
    <w:rsid w:val="00E12D99"/>
    <w:rsid w:val="00E20321"/>
    <w:rsid w:val="00E205C0"/>
    <w:rsid w:val="00E229CB"/>
    <w:rsid w:val="00E26C8C"/>
    <w:rsid w:val="00E27618"/>
    <w:rsid w:val="00E27930"/>
    <w:rsid w:val="00E30816"/>
    <w:rsid w:val="00E3211F"/>
    <w:rsid w:val="00E35F2B"/>
    <w:rsid w:val="00E404F8"/>
    <w:rsid w:val="00E40E57"/>
    <w:rsid w:val="00E43D23"/>
    <w:rsid w:val="00E43E77"/>
    <w:rsid w:val="00E44A7C"/>
    <w:rsid w:val="00E458F1"/>
    <w:rsid w:val="00E47911"/>
    <w:rsid w:val="00E517B9"/>
    <w:rsid w:val="00E5182A"/>
    <w:rsid w:val="00E529D4"/>
    <w:rsid w:val="00E53CE5"/>
    <w:rsid w:val="00E57049"/>
    <w:rsid w:val="00E602FD"/>
    <w:rsid w:val="00E610E4"/>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945EB"/>
    <w:rsid w:val="00E97F06"/>
    <w:rsid w:val="00EA1E0C"/>
    <w:rsid w:val="00EA66F4"/>
    <w:rsid w:val="00EA6C5F"/>
    <w:rsid w:val="00EB099B"/>
    <w:rsid w:val="00EB0C12"/>
    <w:rsid w:val="00EB1048"/>
    <w:rsid w:val="00EB4463"/>
    <w:rsid w:val="00EB5998"/>
    <w:rsid w:val="00EB6DC1"/>
    <w:rsid w:val="00EC1A3D"/>
    <w:rsid w:val="00EC2CAC"/>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6CB4"/>
    <w:rsid w:val="00F07A9D"/>
    <w:rsid w:val="00F10BAC"/>
    <w:rsid w:val="00F11572"/>
    <w:rsid w:val="00F14365"/>
    <w:rsid w:val="00F146C1"/>
    <w:rsid w:val="00F1495A"/>
    <w:rsid w:val="00F15D2B"/>
    <w:rsid w:val="00F15D3D"/>
    <w:rsid w:val="00F209F7"/>
    <w:rsid w:val="00F20D60"/>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1E4C"/>
    <w:rsid w:val="00F933B8"/>
    <w:rsid w:val="00F948AF"/>
    <w:rsid w:val="00F97DD9"/>
    <w:rsid w:val="00FA11E4"/>
    <w:rsid w:val="00FA3477"/>
    <w:rsid w:val="00FA37F7"/>
    <w:rsid w:val="00FA3AC3"/>
    <w:rsid w:val="00FA68DF"/>
    <w:rsid w:val="00FB1779"/>
    <w:rsid w:val="00FB17A6"/>
    <w:rsid w:val="00FB22F6"/>
    <w:rsid w:val="00FB5380"/>
    <w:rsid w:val="00FB5435"/>
    <w:rsid w:val="00FB614C"/>
    <w:rsid w:val="00FB7209"/>
    <w:rsid w:val="00FC1C93"/>
    <w:rsid w:val="00FC302F"/>
    <w:rsid w:val="00FC31A3"/>
    <w:rsid w:val="00FC33BF"/>
    <w:rsid w:val="00FC59A3"/>
    <w:rsid w:val="00FC774F"/>
    <w:rsid w:val="00FC78D4"/>
    <w:rsid w:val="00FD07F4"/>
    <w:rsid w:val="00FD50F8"/>
    <w:rsid w:val="00FD53EF"/>
    <w:rsid w:val="00FD6939"/>
    <w:rsid w:val="00FD6EAD"/>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393382350">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p-tor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torgi.ru" TargetMode="External"/><Relationship Id="rId5" Type="http://schemas.openxmlformats.org/officeDocument/2006/relationships/settings" Target="settings.xml"/><Relationship Id="rId15" Type="http://schemas.openxmlformats.org/officeDocument/2006/relationships/hyperlink" Target="http://www.rzd.ru" TargetMode="Externa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17F0-87BB-49FD-ACA0-6680FD8C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9</Pages>
  <Words>8870</Words>
  <Characters>5056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47</cp:revision>
  <cp:lastPrinted>2018-06-25T09:28:00Z</cp:lastPrinted>
  <dcterms:created xsi:type="dcterms:W3CDTF">2020-02-04T08:28:00Z</dcterms:created>
  <dcterms:modified xsi:type="dcterms:W3CDTF">2020-09-22T06:55:00Z</dcterms:modified>
</cp:coreProperties>
</file>